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B215F" w14:textId="77777777" w:rsidR="00EA3BBE" w:rsidRDefault="00EA3BBE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EF79BD" w14:textId="77777777" w:rsidR="00EA3BBE" w:rsidRDefault="00EA3BBE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FD9168" w14:textId="77777777" w:rsidR="00EA3BBE" w:rsidRDefault="00EA3BBE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0BB806" w14:textId="541E2851" w:rsidR="002C17A0" w:rsidRPr="00B11DAD" w:rsidRDefault="002C17A0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DAD">
        <w:rPr>
          <w:rFonts w:ascii="Times New Roman" w:hAnsi="Times New Roman" w:cs="Times New Roman"/>
          <w:b/>
          <w:sz w:val="24"/>
          <w:szCs w:val="24"/>
          <w:u w:val="single"/>
        </w:rPr>
        <w:t>SURAT TUGAS</w:t>
      </w:r>
    </w:p>
    <w:p w14:paraId="0C9FC2CE" w14:textId="77777777" w:rsidR="002C17A0" w:rsidRDefault="002C17A0" w:rsidP="002C17A0">
      <w:pPr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Surat</w:t>
      </w:r>
      <w:r>
        <w:rPr>
          <w:sz w:val="24"/>
          <w:szCs w:val="24"/>
        </w:rPr>
        <w:tab/>
        <w:t>: 001/ST/YABUKI/III</w:t>
      </w:r>
      <w:r w:rsidRPr="00CF192B">
        <w:rPr>
          <w:sz w:val="24"/>
          <w:szCs w:val="24"/>
        </w:rPr>
        <w:t>/20</w:t>
      </w:r>
      <w:r>
        <w:rPr>
          <w:sz w:val="24"/>
          <w:szCs w:val="24"/>
        </w:rPr>
        <w:t>22</w:t>
      </w:r>
    </w:p>
    <w:p w14:paraId="68011FCA" w14:textId="77777777" w:rsidR="002C17A0" w:rsidRDefault="002C17A0" w:rsidP="002C17A0">
      <w:pPr>
        <w:pStyle w:val="Subtitle"/>
      </w:pPr>
    </w:p>
    <w:p w14:paraId="0E2D891D" w14:textId="77777777" w:rsidR="002C17A0" w:rsidRDefault="002C17A0" w:rsidP="002C17A0">
      <w:pPr>
        <w:tabs>
          <w:tab w:val="left" w:pos="3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y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ih Indonesia (YABUKI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3F1D343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Siti </w:t>
      </w:r>
      <w:proofErr w:type="spellStart"/>
      <w:r>
        <w:rPr>
          <w:rFonts w:ascii="Times New Roman" w:hAnsi="Times New Roman" w:cs="Times New Roman"/>
          <w:sz w:val="24"/>
          <w:szCs w:val="24"/>
        </w:rPr>
        <w:t>Maemun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F426DE1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>.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ilac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1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76</w:t>
      </w:r>
    </w:p>
    <w:p w14:paraId="627E47F3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ond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gu</w:t>
      </w:r>
      <w:proofErr w:type="spellEnd"/>
      <w:r>
        <w:rPr>
          <w:rFonts w:ascii="Times New Roman" w:hAnsi="Times New Roman" w:cs="Times New Roman"/>
          <w:sz w:val="24"/>
          <w:szCs w:val="24"/>
        </w:rPr>
        <w:t>, RT. 002 RW. 003</w:t>
      </w:r>
    </w:p>
    <w:p w14:paraId="219B0ED2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dan Satria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</w:t>
      </w:r>
      <w:proofErr w:type="spellEnd"/>
      <w:r>
        <w:rPr>
          <w:rFonts w:ascii="Times New Roman" w:hAnsi="Times New Roman" w:cs="Times New Roman"/>
          <w:sz w:val="24"/>
          <w:szCs w:val="24"/>
        </w:rPr>
        <w:t>. Medan Satria, Bekasi</w:t>
      </w:r>
    </w:p>
    <w:p w14:paraId="54944416" w14:textId="77777777" w:rsidR="002C17A0" w:rsidRDefault="002C17A0" w:rsidP="002C1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KT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3275.0661.0676.0010</w:t>
      </w:r>
    </w:p>
    <w:p w14:paraId="5704E9DD" w14:textId="77777777" w:rsidR="002C17A0" w:rsidRDefault="002C17A0" w:rsidP="002C17A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hal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’a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8CB65F" w14:textId="77777777" w:rsidR="002C17A0" w:rsidRDefault="002C17A0" w:rsidP="002C17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1B3D5AB7" w14:textId="77777777" w:rsidR="002C17A0" w:rsidRDefault="002C17A0" w:rsidP="002C17A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CDF03B" w14:textId="77777777" w:rsidR="002C17A0" w:rsidRDefault="002C17A0" w:rsidP="002C17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85C16E" w14:textId="77777777" w:rsidR="002C17A0" w:rsidRDefault="002C17A0" w:rsidP="002C17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kasi, 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2022</w:t>
      </w:r>
      <w:proofErr w:type="gramEnd"/>
    </w:p>
    <w:p w14:paraId="145A6311" w14:textId="77777777" w:rsidR="002C17A0" w:rsidRDefault="002C17A0" w:rsidP="002C17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RUS YAYASAN BUANA KASIH INDONESIA</w:t>
      </w:r>
    </w:p>
    <w:p w14:paraId="6A974F4D" w14:textId="77777777" w:rsidR="002C17A0" w:rsidRDefault="002C17A0" w:rsidP="002C17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A278A1" w14:textId="7CFA87E9" w:rsidR="00F6447C" w:rsidRDefault="002C17A0" w:rsidP="002C1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14:paraId="51D9E683" w14:textId="77777777" w:rsidR="002C17A0" w:rsidRPr="006126AD" w:rsidRDefault="002C17A0" w:rsidP="002C17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6AD">
        <w:rPr>
          <w:rFonts w:ascii="Times New Roman" w:hAnsi="Times New Roman" w:cs="Times New Roman"/>
          <w:b/>
          <w:sz w:val="24"/>
          <w:szCs w:val="24"/>
          <w:u w:val="single"/>
        </w:rPr>
        <w:t>TURISMAN</w:t>
      </w:r>
      <w:r w:rsidRPr="006126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6A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126AD">
        <w:rPr>
          <w:rFonts w:ascii="Times New Roman" w:hAnsi="Times New Roman" w:cs="Times New Roman"/>
          <w:b/>
          <w:sz w:val="24"/>
          <w:szCs w:val="24"/>
          <w:u w:val="single"/>
        </w:rPr>
        <w:t>SAEPUL ROHMAN</w:t>
      </w:r>
    </w:p>
    <w:p w14:paraId="2F6D0DB3" w14:textId="77777777" w:rsidR="002C17A0" w:rsidRPr="00B11DAD" w:rsidRDefault="002C17A0" w:rsidP="002C17A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BUKI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BUKI</w:t>
      </w:r>
    </w:p>
    <w:p w14:paraId="05B36B44" w14:textId="77777777" w:rsidR="002C17A0" w:rsidRDefault="002C17A0" w:rsidP="002C17A0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D2337A1" w14:textId="77777777" w:rsidR="00070108" w:rsidRDefault="00070108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FF7388" w14:textId="77777777" w:rsidR="00070108" w:rsidRDefault="00070108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370AE1" w14:textId="77777777" w:rsidR="00F6447C" w:rsidRDefault="00F6447C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F71FEB" w14:textId="4A330AED" w:rsidR="002C17A0" w:rsidRPr="00B11DAD" w:rsidRDefault="002C17A0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DAD">
        <w:rPr>
          <w:rFonts w:ascii="Times New Roman" w:hAnsi="Times New Roman" w:cs="Times New Roman"/>
          <w:b/>
          <w:sz w:val="24"/>
          <w:szCs w:val="24"/>
          <w:u w:val="single"/>
        </w:rPr>
        <w:t>SURAT TUGAS</w:t>
      </w:r>
    </w:p>
    <w:p w14:paraId="04905E8E" w14:textId="77777777" w:rsidR="002C17A0" w:rsidRDefault="002C17A0" w:rsidP="002C17A0">
      <w:pPr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Surat</w:t>
      </w:r>
      <w:r>
        <w:rPr>
          <w:sz w:val="24"/>
          <w:szCs w:val="24"/>
        </w:rPr>
        <w:tab/>
        <w:t>: 003/ST/YABUKI/III/2022</w:t>
      </w:r>
    </w:p>
    <w:p w14:paraId="31881B71" w14:textId="77777777" w:rsidR="002C17A0" w:rsidRDefault="002C17A0" w:rsidP="002C17A0">
      <w:pPr>
        <w:tabs>
          <w:tab w:val="left" w:pos="3720"/>
        </w:tabs>
        <w:jc w:val="center"/>
      </w:pPr>
    </w:p>
    <w:p w14:paraId="4D919E2F" w14:textId="77777777" w:rsidR="002C17A0" w:rsidRDefault="002C17A0" w:rsidP="002C17A0">
      <w:pPr>
        <w:tabs>
          <w:tab w:val="left" w:pos="3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y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ih Indonesia (YABUKI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66E4CA2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admok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07EE1B5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>.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3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69</w:t>
      </w:r>
    </w:p>
    <w:p w14:paraId="0EA5A417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ond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Blok U 1 No. </w:t>
      </w:r>
      <w:proofErr w:type="gramStart"/>
      <w:r>
        <w:rPr>
          <w:rFonts w:ascii="Times New Roman" w:hAnsi="Times New Roman" w:cs="Times New Roman"/>
          <w:sz w:val="24"/>
          <w:szCs w:val="24"/>
        </w:rPr>
        <w:t>2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T. 007 RW. 006</w:t>
      </w:r>
    </w:p>
    <w:p w14:paraId="0394B6D7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uren </w:t>
      </w:r>
      <w:proofErr w:type="spellStart"/>
      <w:r>
        <w:rPr>
          <w:rFonts w:ascii="Times New Roman" w:hAnsi="Times New Roman" w:cs="Times New Roman"/>
          <w:sz w:val="24"/>
          <w:szCs w:val="24"/>
        </w:rPr>
        <w:t>Sawit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 Timur</w:t>
      </w:r>
    </w:p>
    <w:p w14:paraId="7B36F738" w14:textId="77777777" w:rsidR="002C17A0" w:rsidRDefault="002C17A0" w:rsidP="002C1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KT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3175.0713.0769.0007</w:t>
      </w:r>
    </w:p>
    <w:p w14:paraId="06B72A7D" w14:textId="77777777" w:rsidR="002C17A0" w:rsidRDefault="002C17A0" w:rsidP="002C17A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hal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’a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E5BCBA" w14:textId="77777777" w:rsidR="002C17A0" w:rsidRDefault="002C17A0" w:rsidP="002C17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7785F1B3" w14:textId="77777777" w:rsidR="002C17A0" w:rsidRDefault="002C17A0" w:rsidP="002C17A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9660D4" w14:textId="77777777" w:rsidR="002C17A0" w:rsidRDefault="002C17A0" w:rsidP="002C17A0">
      <w:pPr>
        <w:rPr>
          <w:rFonts w:ascii="Times New Roman" w:hAnsi="Times New Roman" w:cs="Times New Roman"/>
          <w:sz w:val="24"/>
          <w:szCs w:val="24"/>
        </w:rPr>
      </w:pPr>
    </w:p>
    <w:p w14:paraId="6C0D8825" w14:textId="77777777" w:rsidR="002C17A0" w:rsidRDefault="002C17A0" w:rsidP="002C17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kasi, 1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5E2CD931" w14:textId="77777777" w:rsidR="002C17A0" w:rsidRDefault="002C17A0" w:rsidP="002C17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RUS YAYASAN BUANA KASIH INDONESIA</w:t>
      </w:r>
    </w:p>
    <w:p w14:paraId="79952069" w14:textId="77777777" w:rsidR="002C17A0" w:rsidRDefault="002C17A0" w:rsidP="002C17A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28B8222E" w14:textId="77777777" w:rsidR="002C17A0" w:rsidRDefault="002C17A0" w:rsidP="002C17A0">
      <w:pPr>
        <w:rPr>
          <w:rFonts w:ascii="Times New Roman" w:hAnsi="Times New Roman" w:cs="Times New Roman"/>
          <w:sz w:val="24"/>
          <w:szCs w:val="24"/>
        </w:rPr>
      </w:pPr>
    </w:p>
    <w:p w14:paraId="3B04024C" w14:textId="77777777" w:rsidR="002C17A0" w:rsidRPr="006126AD" w:rsidRDefault="002C17A0" w:rsidP="002C17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6AD">
        <w:rPr>
          <w:rFonts w:ascii="Times New Roman" w:hAnsi="Times New Roman" w:cs="Times New Roman"/>
          <w:b/>
          <w:sz w:val="24"/>
          <w:szCs w:val="24"/>
          <w:u w:val="single"/>
        </w:rPr>
        <w:t>TURISMAN</w:t>
      </w:r>
      <w:r w:rsidRPr="006126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6A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126AD">
        <w:rPr>
          <w:rFonts w:ascii="Times New Roman" w:hAnsi="Times New Roman" w:cs="Times New Roman"/>
          <w:b/>
          <w:sz w:val="24"/>
          <w:szCs w:val="24"/>
          <w:u w:val="single"/>
        </w:rPr>
        <w:t>SAEPUL ROHMAN</w:t>
      </w:r>
    </w:p>
    <w:p w14:paraId="23D8F14E" w14:textId="77777777" w:rsidR="002C17A0" w:rsidRPr="00B11DAD" w:rsidRDefault="002C17A0" w:rsidP="002C17A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BUKI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BUKI</w:t>
      </w:r>
    </w:p>
    <w:p w14:paraId="54AE130E" w14:textId="77777777" w:rsidR="002C17A0" w:rsidRDefault="002C17A0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51DD222" w14:textId="77777777" w:rsidR="002C17A0" w:rsidRDefault="002C17A0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4133838" w14:textId="77777777" w:rsidR="002C17A0" w:rsidRDefault="002C17A0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F30145A" w14:textId="77777777" w:rsidR="00F6447C" w:rsidRDefault="00F6447C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9E3A88" w14:textId="11A918FB" w:rsidR="002C17A0" w:rsidRPr="00B11DAD" w:rsidRDefault="002C17A0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DAD">
        <w:rPr>
          <w:rFonts w:ascii="Times New Roman" w:hAnsi="Times New Roman" w:cs="Times New Roman"/>
          <w:b/>
          <w:sz w:val="24"/>
          <w:szCs w:val="24"/>
          <w:u w:val="single"/>
        </w:rPr>
        <w:t>SURAT TUGAS</w:t>
      </w:r>
    </w:p>
    <w:p w14:paraId="3A386DC4" w14:textId="77777777" w:rsidR="002C17A0" w:rsidRDefault="002C17A0" w:rsidP="002C17A0">
      <w:pPr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Surat</w:t>
      </w:r>
      <w:r>
        <w:rPr>
          <w:sz w:val="24"/>
          <w:szCs w:val="24"/>
        </w:rPr>
        <w:tab/>
        <w:t>: 004/ST/YABUKI/III</w:t>
      </w:r>
      <w:r w:rsidRPr="00CF192B">
        <w:rPr>
          <w:sz w:val="24"/>
          <w:szCs w:val="24"/>
        </w:rPr>
        <w:t>/20</w:t>
      </w:r>
      <w:r>
        <w:rPr>
          <w:sz w:val="24"/>
          <w:szCs w:val="24"/>
        </w:rPr>
        <w:t>22</w:t>
      </w:r>
    </w:p>
    <w:p w14:paraId="21D7C382" w14:textId="77777777" w:rsidR="002C17A0" w:rsidRDefault="002C17A0" w:rsidP="002C17A0">
      <w:pPr>
        <w:tabs>
          <w:tab w:val="left" w:pos="3720"/>
        </w:tabs>
        <w:jc w:val="center"/>
      </w:pPr>
    </w:p>
    <w:p w14:paraId="6D741AC1" w14:textId="77777777" w:rsidR="002C17A0" w:rsidRDefault="002C17A0" w:rsidP="002C17A0">
      <w:pPr>
        <w:tabs>
          <w:tab w:val="left" w:pos="3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y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ih Indonesia (YABUKI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A3357B9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riyant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EB9268E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>.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Bekasi, 15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78</w:t>
      </w:r>
    </w:p>
    <w:p w14:paraId="6008E0F6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CL Jl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gg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Blok C 9  No. 25 , RT. 014 RW. 009</w:t>
      </w:r>
    </w:p>
    <w:p w14:paraId="4FAB333B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alu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i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ra, </w:t>
      </w:r>
      <w:proofErr w:type="spellStart"/>
      <w:r>
        <w:rPr>
          <w:rFonts w:ascii="Times New Roman" w:hAnsi="Times New Roman" w:cs="Times New Roman"/>
          <w:sz w:val="24"/>
          <w:szCs w:val="24"/>
        </w:rPr>
        <w:t>Kab</w:t>
      </w:r>
      <w:proofErr w:type="spellEnd"/>
      <w:r>
        <w:rPr>
          <w:rFonts w:ascii="Times New Roman" w:hAnsi="Times New Roman" w:cs="Times New Roman"/>
          <w:sz w:val="24"/>
          <w:szCs w:val="24"/>
        </w:rPr>
        <w:t>. Bekasi.</w:t>
      </w:r>
    </w:p>
    <w:p w14:paraId="75D92D8E" w14:textId="77777777" w:rsidR="002C17A0" w:rsidRDefault="002C17A0" w:rsidP="002C1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KT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3216.0915.0878.0014</w:t>
      </w:r>
    </w:p>
    <w:p w14:paraId="27B59999" w14:textId="77777777" w:rsidR="002C17A0" w:rsidRDefault="002C17A0" w:rsidP="002C17A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hal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’a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D2438B" w14:textId="77777777" w:rsidR="002C17A0" w:rsidRDefault="002C17A0" w:rsidP="002C17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297617D8" w14:textId="77777777" w:rsidR="002C17A0" w:rsidRDefault="002C17A0" w:rsidP="002C17A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7D861F" w14:textId="77777777" w:rsidR="002C17A0" w:rsidRDefault="002C17A0" w:rsidP="002C17A0">
      <w:pPr>
        <w:rPr>
          <w:rFonts w:ascii="Times New Roman" w:hAnsi="Times New Roman" w:cs="Times New Roman"/>
          <w:sz w:val="24"/>
          <w:szCs w:val="24"/>
        </w:rPr>
      </w:pPr>
    </w:p>
    <w:p w14:paraId="148F2623" w14:textId="77777777" w:rsidR="002C17A0" w:rsidRDefault="002C17A0" w:rsidP="002C17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kasi, 1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52B6BC25" w14:textId="77777777" w:rsidR="002C17A0" w:rsidRDefault="002C17A0" w:rsidP="002C17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RUS YAYASAN BUANA KASIH INDONESIA</w:t>
      </w:r>
    </w:p>
    <w:p w14:paraId="475CB075" w14:textId="77777777" w:rsidR="002C17A0" w:rsidRDefault="002C17A0" w:rsidP="002C17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2F599C" w14:textId="77777777" w:rsidR="002C17A0" w:rsidRDefault="002C17A0" w:rsidP="002C17A0">
      <w:pPr>
        <w:rPr>
          <w:rFonts w:ascii="Times New Roman" w:hAnsi="Times New Roman" w:cs="Times New Roman"/>
          <w:sz w:val="24"/>
          <w:szCs w:val="24"/>
        </w:rPr>
      </w:pPr>
    </w:p>
    <w:p w14:paraId="7F8D7FC6" w14:textId="77777777" w:rsidR="002C17A0" w:rsidRPr="006126AD" w:rsidRDefault="002C17A0" w:rsidP="002C17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6AD">
        <w:rPr>
          <w:rFonts w:ascii="Times New Roman" w:hAnsi="Times New Roman" w:cs="Times New Roman"/>
          <w:b/>
          <w:sz w:val="24"/>
          <w:szCs w:val="24"/>
          <w:u w:val="single"/>
        </w:rPr>
        <w:t>TURISMAN</w:t>
      </w:r>
      <w:r w:rsidRPr="006126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6A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126AD">
        <w:rPr>
          <w:rFonts w:ascii="Times New Roman" w:hAnsi="Times New Roman" w:cs="Times New Roman"/>
          <w:b/>
          <w:sz w:val="24"/>
          <w:szCs w:val="24"/>
          <w:u w:val="single"/>
        </w:rPr>
        <w:t>SAEPUL ROHMAN</w:t>
      </w:r>
    </w:p>
    <w:p w14:paraId="726BC16B" w14:textId="77777777" w:rsidR="002C17A0" w:rsidRPr="00B11DAD" w:rsidRDefault="002C17A0" w:rsidP="002C17A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BUKI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BUKI</w:t>
      </w:r>
    </w:p>
    <w:p w14:paraId="2AE814B1" w14:textId="77777777" w:rsidR="002C17A0" w:rsidRDefault="002C17A0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6E96A8" w14:textId="77777777" w:rsidR="002C17A0" w:rsidRDefault="002C17A0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966207" w14:textId="77777777" w:rsidR="002C17A0" w:rsidRDefault="002C17A0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EFA582" w14:textId="77777777" w:rsidR="00F6447C" w:rsidRDefault="00F6447C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313C0F" w14:textId="128978E5" w:rsidR="002C17A0" w:rsidRPr="00B11DAD" w:rsidRDefault="002C17A0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DAD">
        <w:rPr>
          <w:rFonts w:ascii="Times New Roman" w:hAnsi="Times New Roman" w:cs="Times New Roman"/>
          <w:b/>
          <w:sz w:val="24"/>
          <w:szCs w:val="24"/>
          <w:u w:val="single"/>
        </w:rPr>
        <w:t>SURAT TUGAS</w:t>
      </w:r>
    </w:p>
    <w:p w14:paraId="2ED9E969" w14:textId="77777777" w:rsidR="002C17A0" w:rsidRDefault="002C17A0" w:rsidP="002C17A0">
      <w:pPr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Surat</w:t>
      </w:r>
      <w:r>
        <w:rPr>
          <w:sz w:val="24"/>
          <w:szCs w:val="24"/>
        </w:rPr>
        <w:tab/>
        <w:t>: 005/ST/YABUKI/III</w:t>
      </w:r>
      <w:r w:rsidRPr="00CF192B">
        <w:rPr>
          <w:sz w:val="24"/>
          <w:szCs w:val="24"/>
        </w:rPr>
        <w:t>/20</w:t>
      </w:r>
      <w:r>
        <w:rPr>
          <w:sz w:val="24"/>
          <w:szCs w:val="24"/>
        </w:rPr>
        <w:t>21</w:t>
      </w:r>
    </w:p>
    <w:p w14:paraId="78DC3270" w14:textId="77777777" w:rsidR="002C17A0" w:rsidRDefault="002C17A0" w:rsidP="002C17A0">
      <w:pPr>
        <w:tabs>
          <w:tab w:val="left" w:pos="3720"/>
        </w:tabs>
        <w:jc w:val="center"/>
      </w:pPr>
    </w:p>
    <w:p w14:paraId="3287F5F7" w14:textId="77777777" w:rsidR="002C17A0" w:rsidRDefault="002C17A0" w:rsidP="002C17A0">
      <w:pPr>
        <w:tabs>
          <w:tab w:val="left" w:pos="3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y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ih Indonesia (YABUKI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4F3C133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Agu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ckol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6478B68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>.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laten</w:t>
      </w:r>
      <w:proofErr w:type="spellEnd"/>
      <w:r>
        <w:rPr>
          <w:rFonts w:ascii="Times New Roman" w:hAnsi="Times New Roman" w:cs="Times New Roman"/>
          <w:sz w:val="24"/>
          <w:szCs w:val="24"/>
        </w:rPr>
        <w:t>, 28 Mei 1977</w:t>
      </w:r>
    </w:p>
    <w:p w14:paraId="71BBF25D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T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ah Blok K2 no 42 RT. 001 RW. 026</w:t>
      </w:r>
    </w:p>
    <w:p w14:paraId="524DD4F7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el.Bab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.Bab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b</w:t>
      </w:r>
      <w:proofErr w:type="spellEnd"/>
      <w:r>
        <w:rPr>
          <w:rFonts w:ascii="Times New Roman" w:hAnsi="Times New Roman" w:cs="Times New Roman"/>
          <w:sz w:val="24"/>
          <w:szCs w:val="24"/>
        </w:rPr>
        <w:t>. Bekasi</w:t>
      </w:r>
    </w:p>
    <w:p w14:paraId="0EEFF940" w14:textId="77777777" w:rsidR="002C17A0" w:rsidRDefault="002C17A0" w:rsidP="002C1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KT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3216022805770009</w:t>
      </w:r>
    </w:p>
    <w:p w14:paraId="2739C6D9" w14:textId="77777777" w:rsidR="002C17A0" w:rsidRDefault="002C17A0" w:rsidP="002C17A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hal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’a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8E27F4" w14:textId="77777777" w:rsidR="002C17A0" w:rsidRDefault="002C17A0" w:rsidP="002C17A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5E9FB386" w14:textId="77777777" w:rsidR="002C17A0" w:rsidRDefault="002C17A0" w:rsidP="002C17A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B70D7F" w14:textId="77777777" w:rsidR="002C17A0" w:rsidRDefault="002C17A0" w:rsidP="002C17A0">
      <w:pPr>
        <w:rPr>
          <w:rFonts w:ascii="Times New Roman" w:hAnsi="Times New Roman" w:cs="Times New Roman"/>
          <w:sz w:val="24"/>
          <w:szCs w:val="24"/>
        </w:rPr>
      </w:pPr>
    </w:p>
    <w:p w14:paraId="1C8D979B" w14:textId="77777777" w:rsidR="002C17A0" w:rsidRDefault="002C17A0" w:rsidP="002C17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kasi, 1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7EFDE04F" w14:textId="77777777" w:rsidR="002C17A0" w:rsidRDefault="002C17A0" w:rsidP="002C17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RUS YAYASAN BUANA KASIH INDONESIA</w:t>
      </w:r>
    </w:p>
    <w:p w14:paraId="6C933015" w14:textId="77777777" w:rsidR="002C17A0" w:rsidRDefault="002C17A0" w:rsidP="002C17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448F46" w14:textId="77777777" w:rsidR="002C17A0" w:rsidRDefault="002C17A0" w:rsidP="002C17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392387" w14:textId="77777777" w:rsidR="002C17A0" w:rsidRPr="006126AD" w:rsidRDefault="002C17A0" w:rsidP="002C17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6AD">
        <w:rPr>
          <w:rFonts w:ascii="Times New Roman" w:hAnsi="Times New Roman" w:cs="Times New Roman"/>
          <w:b/>
          <w:sz w:val="24"/>
          <w:szCs w:val="24"/>
          <w:u w:val="single"/>
        </w:rPr>
        <w:t>TURISMAN</w:t>
      </w:r>
      <w:r w:rsidRPr="006126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6AD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6126AD">
        <w:rPr>
          <w:rFonts w:ascii="Times New Roman" w:hAnsi="Times New Roman" w:cs="Times New Roman"/>
          <w:b/>
          <w:sz w:val="24"/>
          <w:szCs w:val="24"/>
          <w:u w:val="single"/>
        </w:rPr>
        <w:t>AEPUL ROHMAN</w:t>
      </w:r>
    </w:p>
    <w:p w14:paraId="0B14ED9A" w14:textId="77777777" w:rsidR="002C17A0" w:rsidRPr="00B11DAD" w:rsidRDefault="002C17A0" w:rsidP="002C17A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BUKI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BUKI</w:t>
      </w:r>
    </w:p>
    <w:p w14:paraId="3CEBF494" w14:textId="77777777" w:rsidR="002C17A0" w:rsidRDefault="002C17A0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129E1E" w14:textId="77777777" w:rsidR="002C17A0" w:rsidRDefault="002C17A0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48C242" w14:textId="77777777" w:rsidR="002C17A0" w:rsidRDefault="002C17A0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5AA9D3C" w14:textId="77777777" w:rsidR="00F6447C" w:rsidRDefault="00F6447C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8257F9" w14:textId="0AAD4E89" w:rsidR="002C17A0" w:rsidRPr="00B11DAD" w:rsidRDefault="002C17A0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DAD">
        <w:rPr>
          <w:rFonts w:ascii="Times New Roman" w:hAnsi="Times New Roman" w:cs="Times New Roman"/>
          <w:b/>
          <w:sz w:val="24"/>
          <w:szCs w:val="24"/>
          <w:u w:val="single"/>
        </w:rPr>
        <w:t>SURAT TUGAS</w:t>
      </w:r>
    </w:p>
    <w:p w14:paraId="2A75C5AC" w14:textId="77777777" w:rsidR="002C17A0" w:rsidRDefault="002C17A0" w:rsidP="002C17A0">
      <w:pPr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Surat</w:t>
      </w:r>
      <w:r>
        <w:rPr>
          <w:sz w:val="24"/>
          <w:szCs w:val="24"/>
        </w:rPr>
        <w:tab/>
        <w:t>: 006/ST/YABUKI/III</w:t>
      </w:r>
      <w:r w:rsidRPr="00CF192B">
        <w:rPr>
          <w:sz w:val="24"/>
          <w:szCs w:val="24"/>
        </w:rPr>
        <w:t>/20</w:t>
      </w:r>
      <w:r>
        <w:rPr>
          <w:sz w:val="24"/>
          <w:szCs w:val="24"/>
        </w:rPr>
        <w:t>22</w:t>
      </w:r>
    </w:p>
    <w:p w14:paraId="032D25A3" w14:textId="77777777" w:rsidR="002C17A0" w:rsidRDefault="002C17A0" w:rsidP="002C17A0">
      <w:pPr>
        <w:tabs>
          <w:tab w:val="left" w:pos="3720"/>
        </w:tabs>
        <w:jc w:val="center"/>
      </w:pPr>
    </w:p>
    <w:p w14:paraId="7609A2FF" w14:textId="77777777" w:rsidR="002C17A0" w:rsidRDefault="002C17A0" w:rsidP="002C17A0">
      <w:pPr>
        <w:tabs>
          <w:tab w:val="left" w:pos="3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y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ih Indonesia (YABUKI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ABF0719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ae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hm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D804198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>.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ilac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6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81</w:t>
      </w:r>
    </w:p>
    <w:p w14:paraId="7C613331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ilan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00  RW. 000</w:t>
      </w:r>
    </w:p>
    <w:p w14:paraId="37F5C9E0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Rantau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i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e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u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mus</w:t>
      </w:r>
      <w:proofErr w:type="spellEnd"/>
    </w:p>
    <w:p w14:paraId="6B4E5F94" w14:textId="77777777" w:rsidR="002C17A0" w:rsidRDefault="002C17A0" w:rsidP="002C1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KT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806112603810001</w:t>
      </w:r>
    </w:p>
    <w:p w14:paraId="38B59C5D" w14:textId="77777777" w:rsidR="002C17A0" w:rsidRDefault="002C17A0" w:rsidP="002C17A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hal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’a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3C6F55" w14:textId="77777777" w:rsidR="002C17A0" w:rsidRDefault="002C17A0" w:rsidP="002C17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022..</w:t>
      </w:r>
      <w:proofErr w:type="gramEnd"/>
    </w:p>
    <w:p w14:paraId="6B87D7A8" w14:textId="77777777" w:rsidR="002C17A0" w:rsidRDefault="002C17A0" w:rsidP="002C17A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6948AF" w14:textId="77777777" w:rsidR="002C17A0" w:rsidRDefault="002C17A0" w:rsidP="002C17A0">
      <w:pPr>
        <w:rPr>
          <w:rFonts w:ascii="Times New Roman" w:hAnsi="Times New Roman" w:cs="Times New Roman"/>
          <w:sz w:val="24"/>
          <w:szCs w:val="24"/>
        </w:rPr>
      </w:pPr>
    </w:p>
    <w:p w14:paraId="431636C5" w14:textId="77777777" w:rsidR="002C17A0" w:rsidRDefault="002C17A0" w:rsidP="002C17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kasi, 1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463FEB33" w14:textId="77777777" w:rsidR="002C17A0" w:rsidRDefault="002C17A0" w:rsidP="002C17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RUS YAYASAN BUANA KASIH INDONESIA</w:t>
      </w:r>
    </w:p>
    <w:p w14:paraId="1D2ECFE2" w14:textId="77777777" w:rsidR="002C17A0" w:rsidRDefault="002C17A0" w:rsidP="002C17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AE4D5C" w14:textId="77777777" w:rsidR="002C17A0" w:rsidRDefault="002C17A0" w:rsidP="002C17A0">
      <w:pPr>
        <w:rPr>
          <w:rFonts w:ascii="Times New Roman" w:hAnsi="Times New Roman" w:cs="Times New Roman"/>
          <w:sz w:val="24"/>
          <w:szCs w:val="24"/>
        </w:rPr>
      </w:pPr>
    </w:p>
    <w:p w14:paraId="0FDA99F1" w14:textId="77777777" w:rsidR="002C17A0" w:rsidRPr="006126AD" w:rsidRDefault="002C17A0" w:rsidP="002C17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6AD">
        <w:rPr>
          <w:rFonts w:ascii="Times New Roman" w:hAnsi="Times New Roman" w:cs="Times New Roman"/>
          <w:b/>
          <w:sz w:val="24"/>
          <w:szCs w:val="24"/>
          <w:u w:val="single"/>
        </w:rPr>
        <w:t>TURISMAN</w:t>
      </w:r>
      <w:r w:rsidRPr="006126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6A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126AD">
        <w:rPr>
          <w:rFonts w:ascii="Times New Roman" w:hAnsi="Times New Roman" w:cs="Times New Roman"/>
          <w:b/>
          <w:sz w:val="24"/>
          <w:szCs w:val="24"/>
          <w:u w:val="single"/>
        </w:rPr>
        <w:t>SAEPUL ROHMAN</w:t>
      </w:r>
    </w:p>
    <w:p w14:paraId="50506C05" w14:textId="77777777" w:rsidR="002C17A0" w:rsidRPr="00B11DAD" w:rsidRDefault="002C17A0" w:rsidP="002C17A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BUKI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BUKI</w:t>
      </w:r>
    </w:p>
    <w:p w14:paraId="384CE1DF" w14:textId="77777777" w:rsidR="002C17A0" w:rsidRDefault="002C17A0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81EA9F" w14:textId="77777777" w:rsidR="002C17A0" w:rsidRDefault="002C17A0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B12C1F6" w14:textId="77777777" w:rsidR="002C17A0" w:rsidRDefault="002C17A0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4080389" w14:textId="77777777" w:rsidR="00F6447C" w:rsidRDefault="00F6447C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F67B53" w14:textId="6689EAF7" w:rsidR="002C17A0" w:rsidRPr="00B11DAD" w:rsidRDefault="002C17A0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DAD">
        <w:rPr>
          <w:rFonts w:ascii="Times New Roman" w:hAnsi="Times New Roman" w:cs="Times New Roman"/>
          <w:b/>
          <w:sz w:val="24"/>
          <w:szCs w:val="24"/>
          <w:u w:val="single"/>
        </w:rPr>
        <w:t>SURAT TUGAS</w:t>
      </w:r>
    </w:p>
    <w:p w14:paraId="25E5F625" w14:textId="77777777" w:rsidR="002C17A0" w:rsidRDefault="002C17A0" w:rsidP="002C17A0">
      <w:pPr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Surat</w:t>
      </w:r>
      <w:r>
        <w:rPr>
          <w:sz w:val="24"/>
          <w:szCs w:val="24"/>
        </w:rPr>
        <w:tab/>
        <w:t>: 007/ST/YABUKI/III/2022</w:t>
      </w:r>
    </w:p>
    <w:p w14:paraId="0220BEDD" w14:textId="77777777" w:rsidR="002C17A0" w:rsidRDefault="002C17A0" w:rsidP="002C17A0">
      <w:pPr>
        <w:tabs>
          <w:tab w:val="left" w:pos="3720"/>
        </w:tabs>
        <w:jc w:val="center"/>
      </w:pPr>
    </w:p>
    <w:p w14:paraId="3D46DA75" w14:textId="77777777" w:rsidR="002C17A0" w:rsidRDefault="002C17A0" w:rsidP="002C17A0">
      <w:pPr>
        <w:tabs>
          <w:tab w:val="left" w:pos="3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y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ih Indonesia (YABUKI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237A0DB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iwarn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0B22E70D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>.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Bogor, 18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76</w:t>
      </w:r>
    </w:p>
    <w:p w14:paraId="55068A01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CL Jl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gg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Blok C 9  No. 25 , RT. 014 RW. 009</w:t>
      </w:r>
    </w:p>
    <w:p w14:paraId="76E92F9D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alu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i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ra, </w:t>
      </w:r>
      <w:proofErr w:type="spellStart"/>
      <w:r>
        <w:rPr>
          <w:rFonts w:ascii="Times New Roman" w:hAnsi="Times New Roman" w:cs="Times New Roman"/>
          <w:sz w:val="24"/>
          <w:szCs w:val="24"/>
        </w:rPr>
        <w:t>Kab</w:t>
      </w:r>
      <w:proofErr w:type="spellEnd"/>
      <w:r>
        <w:rPr>
          <w:rFonts w:ascii="Times New Roman" w:hAnsi="Times New Roman" w:cs="Times New Roman"/>
          <w:sz w:val="24"/>
          <w:szCs w:val="24"/>
        </w:rPr>
        <w:t>. Bekasi.</w:t>
      </w:r>
    </w:p>
    <w:p w14:paraId="6AD47F69" w14:textId="77777777" w:rsidR="002C17A0" w:rsidRDefault="002C17A0" w:rsidP="002C1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KT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3216095812760008</w:t>
      </w:r>
    </w:p>
    <w:p w14:paraId="7528D634" w14:textId="77777777" w:rsidR="002C17A0" w:rsidRDefault="002C17A0" w:rsidP="002C17A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hal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’a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AE7ADB" w14:textId="77777777" w:rsidR="002C17A0" w:rsidRDefault="002C17A0" w:rsidP="002C17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52AC0809" w14:textId="77777777" w:rsidR="002C17A0" w:rsidRDefault="002C17A0" w:rsidP="002C17A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BD315D" w14:textId="77777777" w:rsidR="002C17A0" w:rsidRDefault="002C17A0" w:rsidP="002C17A0">
      <w:pPr>
        <w:rPr>
          <w:rFonts w:ascii="Times New Roman" w:hAnsi="Times New Roman" w:cs="Times New Roman"/>
          <w:sz w:val="24"/>
          <w:szCs w:val="24"/>
        </w:rPr>
      </w:pPr>
    </w:p>
    <w:p w14:paraId="711B8C6E" w14:textId="77777777" w:rsidR="002C17A0" w:rsidRDefault="002C17A0" w:rsidP="002C17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kasi, 1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48E75B63" w14:textId="77777777" w:rsidR="002C17A0" w:rsidRDefault="002C17A0" w:rsidP="002C17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RUS YAYASAN BUANA KASIH INDONESIA</w:t>
      </w:r>
    </w:p>
    <w:p w14:paraId="6EA9AF84" w14:textId="77777777" w:rsidR="002C17A0" w:rsidRDefault="002C17A0" w:rsidP="002C17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8F1113" w14:textId="77777777" w:rsidR="002C17A0" w:rsidRDefault="002C17A0" w:rsidP="002C17A0">
      <w:pPr>
        <w:rPr>
          <w:rFonts w:ascii="Times New Roman" w:hAnsi="Times New Roman" w:cs="Times New Roman"/>
          <w:sz w:val="24"/>
          <w:szCs w:val="24"/>
        </w:rPr>
      </w:pPr>
    </w:p>
    <w:p w14:paraId="678EBC13" w14:textId="77777777" w:rsidR="002C17A0" w:rsidRPr="006126AD" w:rsidRDefault="002C17A0" w:rsidP="002C17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6AD">
        <w:rPr>
          <w:rFonts w:ascii="Times New Roman" w:hAnsi="Times New Roman" w:cs="Times New Roman"/>
          <w:b/>
          <w:sz w:val="24"/>
          <w:szCs w:val="24"/>
          <w:u w:val="single"/>
        </w:rPr>
        <w:t>TURISMAN</w:t>
      </w:r>
      <w:r w:rsidRPr="006126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6A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126AD">
        <w:rPr>
          <w:rFonts w:ascii="Times New Roman" w:hAnsi="Times New Roman" w:cs="Times New Roman"/>
          <w:b/>
          <w:sz w:val="24"/>
          <w:szCs w:val="24"/>
          <w:u w:val="single"/>
        </w:rPr>
        <w:t>SAEPUL ROHMAN</w:t>
      </w:r>
    </w:p>
    <w:p w14:paraId="69D20B41" w14:textId="77777777" w:rsidR="002C17A0" w:rsidRPr="00B11DAD" w:rsidRDefault="002C17A0" w:rsidP="002C17A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BUKI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BUKI</w:t>
      </w:r>
    </w:p>
    <w:p w14:paraId="3A069B19" w14:textId="77777777" w:rsidR="002C17A0" w:rsidRDefault="002C17A0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78E9CC" w14:textId="77777777" w:rsidR="002C17A0" w:rsidRDefault="002C17A0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ADF72B" w14:textId="77777777" w:rsidR="002C17A0" w:rsidRDefault="002C17A0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F03870" w14:textId="77777777" w:rsidR="002C17A0" w:rsidRDefault="002C17A0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B9E7D2" w14:textId="77777777" w:rsidR="002C17A0" w:rsidRPr="00B11DAD" w:rsidRDefault="002C17A0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DAD">
        <w:rPr>
          <w:rFonts w:ascii="Times New Roman" w:hAnsi="Times New Roman" w:cs="Times New Roman"/>
          <w:b/>
          <w:sz w:val="24"/>
          <w:szCs w:val="24"/>
          <w:u w:val="single"/>
        </w:rPr>
        <w:t>SURAT TUGAS</w:t>
      </w:r>
    </w:p>
    <w:p w14:paraId="51FF1557" w14:textId="77777777" w:rsidR="002C17A0" w:rsidRDefault="002C17A0" w:rsidP="002C17A0">
      <w:pPr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Surat</w:t>
      </w:r>
      <w:r>
        <w:rPr>
          <w:sz w:val="24"/>
          <w:szCs w:val="24"/>
        </w:rPr>
        <w:tab/>
        <w:t>: 010/ST/YABUKI/III</w:t>
      </w:r>
      <w:r w:rsidRPr="00CF192B">
        <w:rPr>
          <w:sz w:val="24"/>
          <w:szCs w:val="24"/>
        </w:rPr>
        <w:t>/20</w:t>
      </w:r>
      <w:r>
        <w:rPr>
          <w:sz w:val="24"/>
          <w:szCs w:val="24"/>
        </w:rPr>
        <w:t>22</w:t>
      </w:r>
    </w:p>
    <w:p w14:paraId="41E29155" w14:textId="77777777" w:rsidR="002C17A0" w:rsidRDefault="002C17A0" w:rsidP="002C17A0">
      <w:pPr>
        <w:tabs>
          <w:tab w:val="left" w:pos="3720"/>
        </w:tabs>
        <w:jc w:val="center"/>
      </w:pPr>
    </w:p>
    <w:p w14:paraId="2BEE44D8" w14:textId="77777777" w:rsidR="002C17A0" w:rsidRDefault="002C17A0" w:rsidP="002C17A0">
      <w:pPr>
        <w:tabs>
          <w:tab w:val="left" w:pos="3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y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ih Indonesia (YABUKI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ED3D993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Siti </w:t>
      </w:r>
      <w:proofErr w:type="spellStart"/>
      <w:r>
        <w:rPr>
          <w:rFonts w:ascii="Times New Roman" w:hAnsi="Times New Roman" w:cs="Times New Roman"/>
          <w:sz w:val="24"/>
          <w:szCs w:val="24"/>
        </w:rPr>
        <w:t>Romlah</w:t>
      </w:r>
      <w:proofErr w:type="spellEnd"/>
    </w:p>
    <w:p w14:paraId="504EC4B4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>.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1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74</w:t>
      </w:r>
    </w:p>
    <w:p w14:paraId="78DD013B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arat  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02  RW 001</w:t>
      </w:r>
    </w:p>
    <w:p w14:paraId="51853E73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Bekasi</w:t>
      </w:r>
    </w:p>
    <w:p w14:paraId="7FB9B217" w14:textId="77777777" w:rsidR="002C17A0" w:rsidRDefault="002C17A0" w:rsidP="002C1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KT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327505.510874.0008</w:t>
      </w:r>
    </w:p>
    <w:p w14:paraId="11F22747" w14:textId="77777777" w:rsidR="002C17A0" w:rsidRDefault="002C17A0" w:rsidP="002C17A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hal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u’a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D97948" w14:textId="77777777" w:rsidR="002C17A0" w:rsidRDefault="002C17A0" w:rsidP="002C17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5F0E7241" w14:textId="77777777" w:rsidR="002C17A0" w:rsidRDefault="002C17A0" w:rsidP="002C17A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42232B" w14:textId="77777777" w:rsidR="002C17A0" w:rsidRDefault="002C17A0" w:rsidP="002C17A0">
      <w:pPr>
        <w:rPr>
          <w:rFonts w:ascii="Times New Roman" w:hAnsi="Times New Roman" w:cs="Times New Roman"/>
          <w:sz w:val="24"/>
          <w:szCs w:val="24"/>
        </w:rPr>
      </w:pPr>
    </w:p>
    <w:p w14:paraId="2C4C169E" w14:textId="77777777" w:rsidR="002C17A0" w:rsidRDefault="002C17A0" w:rsidP="002C17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kasi, 1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7E0C77BF" w14:textId="77777777" w:rsidR="002C17A0" w:rsidRDefault="002C17A0" w:rsidP="002C17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RUS YAYASAN BUANA KASIH INDONESIA</w:t>
      </w:r>
    </w:p>
    <w:p w14:paraId="3F5ADE1C" w14:textId="77777777" w:rsidR="002C17A0" w:rsidRDefault="002C17A0" w:rsidP="002C17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BE05DC" w14:textId="527C77A2" w:rsidR="002C17A0" w:rsidRDefault="002C17A0" w:rsidP="002C1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F3AFCC" w14:textId="77777777" w:rsidR="002C17A0" w:rsidRPr="006126AD" w:rsidRDefault="002C17A0" w:rsidP="002C17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6AD">
        <w:rPr>
          <w:rFonts w:ascii="Times New Roman" w:hAnsi="Times New Roman" w:cs="Times New Roman"/>
          <w:b/>
          <w:sz w:val="24"/>
          <w:szCs w:val="24"/>
          <w:u w:val="single"/>
        </w:rPr>
        <w:t>TURISMAN</w:t>
      </w:r>
      <w:r w:rsidRPr="006126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6A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126AD">
        <w:rPr>
          <w:rFonts w:ascii="Times New Roman" w:hAnsi="Times New Roman" w:cs="Times New Roman"/>
          <w:b/>
          <w:sz w:val="24"/>
          <w:szCs w:val="24"/>
          <w:u w:val="single"/>
        </w:rPr>
        <w:t>SAEPUL ROHMAN</w:t>
      </w:r>
    </w:p>
    <w:p w14:paraId="7EAC0E01" w14:textId="77777777" w:rsidR="002C17A0" w:rsidRPr="00B11DAD" w:rsidRDefault="002C17A0" w:rsidP="002C17A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BUKI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BUKI</w:t>
      </w:r>
    </w:p>
    <w:p w14:paraId="29A247F5" w14:textId="77777777" w:rsidR="002C17A0" w:rsidRDefault="002C17A0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1AF44C4" w14:textId="77777777" w:rsidR="002C17A0" w:rsidRDefault="002C17A0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EDE6F9" w14:textId="77777777" w:rsidR="002C17A0" w:rsidRDefault="002C17A0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6B0AC7" w14:textId="77777777" w:rsidR="00F6447C" w:rsidRDefault="00F6447C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CE9A56" w14:textId="77777777" w:rsidR="00F6447C" w:rsidRDefault="00F6447C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5BE0D2" w14:textId="3E896403" w:rsidR="002C17A0" w:rsidRPr="00B11DAD" w:rsidRDefault="002C17A0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DAD">
        <w:rPr>
          <w:rFonts w:ascii="Times New Roman" w:hAnsi="Times New Roman" w:cs="Times New Roman"/>
          <w:b/>
          <w:sz w:val="24"/>
          <w:szCs w:val="24"/>
          <w:u w:val="single"/>
        </w:rPr>
        <w:t>SURAT TUGAS</w:t>
      </w:r>
    </w:p>
    <w:p w14:paraId="72CC9F65" w14:textId="77777777" w:rsidR="002C17A0" w:rsidRDefault="002C17A0" w:rsidP="002C17A0">
      <w:pPr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CNomor</w:t>
      </w:r>
      <w:proofErr w:type="spellEnd"/>
      <w:r>
        <w:rPr>
          <w:sz w:val="24"/>
          <w:szCs w:val="24"/>
        </w:rPr>
        <w:t xml:space="preserve"> Surat</w:t>
      </w:r>
      <w:r>
        <w:rPr>
          <w:sz w:val="24"/>
          <w:szCs w:val="24"/>
        </w:rPr>
        <w:tab/>
        <w:t>: 011/ST/YABUKI</w:t>
      </w:r>
      <w:r w:rsidRPr="00CF192B">
        <w:rPr>
          <w:sz w:val="24"/>
          <w:szCs w:val="24"/>
        </w:rPr>
        <w:t>/</w:t>
      </w:r>
      <w:r>
        <w:rPr>
          <w:sz w:val="24"/>
          <w:szCs w:val="24"/>
        </w:rPr>
        <w:t>III/</w:t>
      </w:r>
      <w:r w:rsidRPr="00CF192B">
        <w:rPr>
          <w:sz w:val="24"/>
          <w:szCs w:val="24"/>
        </w:rPr>
        <w:t>20</w:t>
      </w:r>
      <w:r>
        <w:rPr>
          <w:sz w:val="24"/>
          <w:szCs w:val="24"/>
        </w:rPr>
        <w:t>22</w:t>
      </w:r>
    </w:p>
    <w:p w14:paraId="2F0BCDFE" w14:textId="77777777" w:rsidR="002C17A0" w:rsidRDefault="002C17A0" w:rsidP="002C17A0">
      <w:pPr>
        <w:pStyle w:val="Subtitle"/>
      </w:pPr>
    </w:p>
    <w:p w14:paraId="72EA5D1E" w14:textId="77777777" w:rsidR="002C17A0" w:rsidRDefault="002C17A0" w:rsidP="002C17A0">
      <w:pPr>
        <w:tabs>
          <w:tab w:val="left" w:pos="3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y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ih Indonesia (YABUKI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4032B8E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Yun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bu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AAB08B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>.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Jakarta, 18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75</w:t>
      </w:r>
    </w:p>
    <w:p w14:paraId="374382B0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Jl. Nusa Indah VII RT 013 RW 003</w:t>
      </w:r>
    </w:p>
    <w:p w14:paraId="33F96AA3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ya </w:t>
      </w:r>
      <w:proofErr w:type="spellStart"/>
      <w:r>
        <w:rPr>
          <w:rFonts w:ascii="Times New Roman" w:hAnsi="Times New Roman" w:cs="Times New Roman"/>
          <w:sz w:val="24"/>
          <w:szCs w:val="24"/>
        </w:rPr>
        <w:t>K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uren </w:t>
      </w:r>
      <w:proofErr w:type="spellStart"/>
      <w:r>
        <w:rPr>
          <w:rFonts w:ascii="Times New Roman" w:hAnsi="Times New Roman" w:cs="Times New Roman"/>
          <w:sz w:val="24"/>
          <w:szCs w:val="24"/>
        </w:rPr>
        <w:t>Saw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Jakarta Timur</w:t>
      </w:r>
    </w:p>
    <w:p w14:paraId="027CBABF" w14:textId="77777777" w:rsidR="002C17A0" w:rsidRDefault="002C17A0" w:rsidP="002C1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KT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3175075806750013</w:t>
      </w:r>
    </w:p>
    <w:p w14:paraId="0614E876" w14:textId="77777777" w:rsidR="002C17A0" w:rsidRDefault="002C17A0" w:rsidP="002C17A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hal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’a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26BDC0" w14:textId="77777777" w:rsidR="002C17A0" w:rsidRDefault="002C17A0" w:rsidP="002C17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484A5923" w14:textId="77777777" w:rsidR="002C17A0" w:rsidRDefault="002C17A0" w:rsidP="002C17A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4A8215" w14:textId="77777777" w:rsidR="002C17A0" w:rsidRDefault="002C17A0" w:rsidP="002C17A0">
      <w:pPr>
        <w:rPr>
          <w:rFonts w:ascii="Times New Roman" w:hAnsi="Times New Roman" w:cs="Times New Roman"/>
          <w:sz w:val="24"/>
          <w:szCs w:val="24"/>
        </w:rPr>
      </w:pPr>
    </w:p>
    <w:p w14:paraId="306D4ED3" w14:textId="77777777" w:rsidR="002C17A0" w:rsidRDefault="002C17A0" w:rsidP="002C17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kasi, 1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6C75BD68" w14:textId="77777777" w:rsidR="002C17A0" w:rsidRDefault="002C17A0" w:rsidP="002C17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RUS YAYASAN BUANA KASIH INDONESIA</w:t>
      </w:r>
    </w:p>
    <w:p w14:paraId="7BF026EE" w14:textId="77777777" w:rsidR="002C17A0" w:rsidRDefault="002C17A0" w:rsidP="002C17A0">
      <w:pPr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27B505A6" w14:textId="77777777" w:rsidR="002C17A0" w:rsidRDefault="002C17A0" w:rsidP="002C17A0">
      <w:pPr>
        <w:rPr>
          <w:rFonts w:ascii="Times New Roman" w:hAnsi="Times New Roman" w:cs="Times New Roman"/>
          <w:sz w:val="24"/>
          <w:szCs w:val="24"/>
        </w:rPr>
      </w:pPr>
    </w:p>
    <w:p w14:paraId="66A67915" w14:textId="77777777" w:rsidR="002C17A0" w:rsidRPr="006126AD" w:rsidRDefault="002C17A0" w:rsidP="002C17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6AD">
        <w:rPr>
          <w:rFonts w:ascii="Times New Roman" w:hAnsi="Times New Roman" w:cs="Times New Roman"/>
          <w:b/>
          <w:sz w:val="24"/>
          <w:szCs w:val="24"/>
          <w:u w:val="single"/>
        </w:rPr>
        <w:t>TURISMAN</w:t>
      </w:r>
      <w:r w:rsidRPr="006126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6A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126AD">
        <w:rPr>
          <w:rFonts w:ascii="Times New Roman" w:hAnsi="Times New Roman" w:cs="Times New Roman"/>
          <w:b/>
          <w:sz w:val="24"/>
          <w:szCs w:val="24"/>
          <w:u w:val="single"/>
        </w:rPr>
        <w:t>SAEPUL ROHMAN</w:t>
      </w:r>
    </w:p>
    <w:p w14:paraId="1B801B49" w14:textId="77777777" w:rsidR="002C17A0" w:rsidRDefault="002C17A0" w:rsidP="002C17A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BUKI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BUKI</w:t>
      </w:r>
    </w:p>
    <w:p w14:paraId="1CA36E47" w14:textId="77777777" w:rsidR="002C17A0" w:rsidRDefault="002C17A0" w:rsidP="002C17A0">
      <w:pPr>
        <w:rPr>
          <w:rFonts w:ascii="Times New Roman" w:hAnsi="Times New Roman" w:cs="Times New Roman"/>
          <w:sz w:val="24"/>
          <w:szCs w:val="24"/>
        </w:rPr>
      </w:pPr>
    </w:p>
    <w:p w14:paraId="44CA5A75" w14:textId="77777777" w:rsidR="002C17A0" w:rsidRDefault="002C17A0" w:rsidP="002C17A0">
      <w:pPr>
        <w:rPr>
          <w:rFonts w:ascii="Times New Roman" w:hAnsi="Times New Roman" w:cs="Times New Roman"/>
          <w:sz w:val="24"/>
          <w:szCs w:val="24"/>
        </w:rPr>
      </w:pPr>
    </w:p>
    <w:p w14:paraId="1749A078" w14:textId="6F76A74B" w:rsidR="002C17A0" w:rsidRPr="00B11DAD" w:rsidRDefault="002C17A0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 </w:t>
      </w:r>
      <w:r w:rsidRPr="00B11DAD">
        <w:rPr>
          <w:rFonts w:ascii="Times New Roman" w:hAnsi="Times New Roman" w:cs="Times New Roman"/>
          <w:b/>
          <w:sz w:val="24"/>
          <w:szCs w:val="24"/>
          <w:u w:val="single"/>
        </w:rPr>
        <w:t>URAT TUGAS</w:t>
      </w:r>
    </w:p>
    <w:p w14:paraId="7E9DE5B2" w14:textId="77777777" w:rsidR="002C17A0" w:rsidRDefault="002C17A0" w:rsidP="002C17A0">
      <w:pPr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Surat</w:t>
      </w:r>
      <w:r>
        <w:rPr>
          <w:sz w:val="24"/>
          <w:szCs w:val="24"/>
        </w:rPr>
        <w:tab/>
        <w:t>: 012/ST/YABUK/III</w:t>
      </w:r>
      <w:r w:rsidRPr="00CF192B">
        <w:rPr>
          <w:sz w:val="24"/>
          <w:szCs w:val="24"/>
        </w:rPr>
        <w:t>/20</w:t>
      </w:r>
      <w:r>
        <w:rPr>
          <w:sz w:val="24"/>
          <w:szCs w:val="24"/>
        </w:rPr>
        <w:t>22</w:t>
      </w:r>
    </w:p>
    <w:p w14:paraId="0A81D028" w14:textId="77777777" w:rsidR="002C17A0" w:rsidRDefault="002C17A0" w:rsidP="002C17A0">
      <w:pPr>
        <w:tabs>
          <w:tab w:val="left" w:pos="3720"/>
        </w:tabs>
        <w:jc w:val="center"/>
      </w:pPr>
    </w:p>
    <w:p w14:paraId="311B56FD" w14:textId="77777777" w:rsidR="002C17A0" w:rsidRDefault="002C17A0" w:rsidP="002C17A0">
      <w:pPr>
        <w:tabs>
          <w:tab w:val="left" w:pos="3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y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ih Indonesia (YABUKI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0E4F431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ugiyart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A78ABD4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>.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2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81</w:t>
      </w:r>
    </w:p>
    <w:p w14:paraId="3264CE6B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at RT 002 RW 001</w:t>
      </w:r>
    </w:p>
    <w:p w14:paraId="604F9B1D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bang</w:t>
      </w:r>
      <w:proofErr w:type="spellEnd"/>
      <w:r>
        <w:rPr>
          <w:rFonts w:ascii="Times New Roman" w:hAnsi="Times New Roman" w:cs="Times New Roman"/>
          <w:sz w:val="24"/>
          <w:szCs w:val="24"/>
        </w:rPr>
        <w:t>, Bekasi</w:t>
      </w:r>
    </w:p>
    <w:p w14:paraId="68FE82DF" w14:textId="77777777" w:rsidR="002C17A0" w:rsidRDefault="002C17A0" w:rsidP="002C1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KT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3275051206810042</w:t>
      </w:r>
    </w:p>
    <w:p w14:paraId="06EF8EF7" w14:textId="77777777" w:rsidR="002C17A0" w:rsidRDefault="002C17A0" w:rsidP="002C17A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hal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u’a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4C4710" w14:textId="77777777" w:rsidR="002C17A0" w:rsidRDefault="002C17A0" w:rsidP="002C17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1C4F0688" w14:textId="77777777" w:rsidR="002C17A0" w:rsidRDefault="002C17A0" w:rsidP="002C17A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BA6175" w14:textId="77777777" w:rsidR="002C17A0" w:rsidRDefault="002C17A0" w:rsidP="002C17A0">
      <w:pPr>
        <w:rPr>
          <w:rFonts w:ascii="Times New Roman" w:hAnsi="Times New Roman" w:cs="Times New Roman"/>
          <w:sz w:val="24"/>
          <w:szCs w:val="24"/>
        </w:rPr>
      </w:pPr>
    </w:p>
    <w:p w14:paraId="6F397502" w14:textId="77777777" w:rsidR="002C17A0" w:rsidRDefault="002C17A0" w:rsidP="002C17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kasi, 1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0A4AADB7" w14:textId="77777777" w:rsidR="002C17A0" w:rsidRDefault="002C17A0" w:rsidP="002C17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RUS YAYASAN BUANA KASIH INDONESIA</w:t>
      </w:r>
    </w:p>
    <w:p w14:paraId="6DF6ECD1" w14:textId="77777777" w:rsidR="002C17A0" w:rsidRDefault="002C17A0" w:rsidP="002C17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C6E3F3" w14:textId="77777777" w:rsidR="002C17A0" w:rsidRDefault="002C17A0" w:rsidP="002C17A0">
      <w:pPr>
        <w:rPr>
          <w:rFonts w:ascii="Times New Roman" w:hAnsi="Times New Roman" w:cs="Times New Roman"/>
          <w:sz w:val="24"/>
          <w:szCs w:val="24"/>
        </w:rPr>
      </w:pPr>
    </w:p>
    <w:p w14:paraId="0623BF8A" w14:textId="77777777" w:rsidR="002C17A0" w:rsidRPr="006126AD" w:rsidRDefault="002C17A0" w:rsidP="002C17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6AD">
        <w:rPr>
          <w:rFonts w:ascii="Times New Roman" w:hAnsi="Times New Roman" w:cs="Times New Roman"/>
          <w:b/>
          <w:sz w:val="24"/>
          <w:szCs w:val="24"/>
          <w:u w:val="single"/>
        </w:rPr>
        <w:t>TURISMAN</w:t>
      </w:r>
      <w:r w:rsidRPr="006126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6A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126AD">
        <w:rPr>
          <w:rFonts w:ascii="Times New Roman" w:hAnsi="Times New Roman" w:cs="Times New Roman"/>
          <w:b/>
          <w:sz w:val="24"/>
          <w:szCs w:val="24"/>
          <w:u w:val="single"/>
        </w:rPr>
        <w:t>SAEPUL ROHMAN</w:t>
      </w:r>
    </w:p>
    <w:p w14:paraId="2477D7F1" w14:textId="77777777" w:rsidR="002C17A0" w:rsidRPr="00B11DAD" w:rsidRDefault="002C17A0" w:rsidP="002C17A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BUKI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BUKI</w:t>
      </w:r>
    </w:p>
    <w:p w14:paraId="24A404FB" w14:textId="77777777" w:rsidR="002C17A0" w:rsidRDefault="002C17A0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5FCF26" w14:textId="77777777" w:rsidR="002C17A0" w:rsidRDefault="002C17A0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9AC6F6" w14:textId="77777777" w:rsidR="002C17A0" w:rsidRDefault="002C17A0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CFA342" w14:textId="77777777" w:rsidR="002C17A0" w:rsidRDefault="002C17A0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B6F74A" w14:textId="77777777" w:rsidR="002C17A0" w:rsidRDefault="002C17A0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D40565" w14:textId="77777777" w:rsidR="002C17A0" w:rsidRPr="00B11DAD" w:rsidRDefault="002C17A0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DAD">
        <w:rPr>
          <w:rFonts w:ascii="Times New Roman" w:hAnsi="Times New Roman" w:cs="Times New Roman"/>
          <w:b/>
          <w:sz w:val="24"/>
          <w:szCs w:val="24"/>
          <w:u w:val="single"/>
        </w:rPr>
        <w:t>SURAT TUGAS</w:t>
      </w:r>
    </w:p>
    <w:p w14:paraId="73DFCC67" w14:textId="77777777" w:rsidR="002C17A0" w:rsidRDefault="002C17A0" w:rsidP="002C17A0">
      <w:pPr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Surat</w:t>
      </w:r>
      <w:r>
        <w:rPr>
          <w:sz w:val="24"/>
          <w:szCs w:val="24"/>
        </w:rPr>
        <w:tab/>
        <w:t>: 014/ST/YABUKI/III</w:t>
      </w:r>
      <w:r w:rsidRPr="00CF192B">
        <w:rPr>
          <w:sz w:val="24"/>
          <w:szCs w:val="24"/>
        </w:rPr>
        <w:t>/20</w:t>
      </w:r>
      <w:r>
        <w:rPr>
          <w:sz w:val="24"/>
          <w:szCs w:val="24"/>
        </w:rPr>
        <w:t>22</w:t>
      </w:r>
    </w:p>
    <w:p w14:paraId="6BB18E04" w14:textId="77777777" w:rsidR="002C17A0" w:rsidRDefault="002C17A0" w:rsidP="002C17A0">
      <w:pPr>
        <w:tabs>
          <w:tab w:val="left" w:pos="3720"/>
        </w:tabs>
        <w:jc w:val="center"/>
      </w:pPr>
    </w:p>
    <w:p w14:paraId="15A2205F" w14:textId="77777777" w:rsidR="002C17A0" w:rsidRDefault="002C17A0" w:rsidP="002C17A0">
      <w:pPr>
        <w:tabs>
          <w:tab w:val="left" w:pos="3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y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ih Indonesia (YABUKI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7C0AC2A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Yusuf Al Rah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5997DF6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>.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ndram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3</w:t>
      </w:r>
    </w:p>
    <w:p w14:paraId="6C81EA68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Blok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g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T. 013 RW. 008</w:t>
      </w:r>
    </w:p>
    <w:p w14:paraId="4F0A7FC8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kar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e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dramay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D4F9FD" w14:textId="77777777" w:rsidR="002C17A0" w:rsidRDefault="002C17A0" w:rsidP="002C1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KT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3212250103030002</w:t>
      </w:r>
    </w:p>
    <w:p w14:paraId="6587530C" w14:textId="77777777" w:rsidR="002C17A0" w:rsidRDefault="002C17A0" w:rsidP="002C17A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hal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’a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89E208" w14:textId="77777777" w:rsidR="002C17A0" w:rsidRDefault="002C17A0" w:rsidP="002C17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2BB10B40" w14:textId="77777777" w:rsidR="002C17A0" w:rsidRDefault="002C17A0" w:rsidP="002C17A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094E85" w14:textId="77777777" w:rsidR="002C17A0" w:rsidRDefault="002C17A0" w:rsidP="002C17A0">
      <w:pPr>
        <w:rPr>
          <w:rFonts w:ascii="Times New Roman" w:hAnsi="Times New Roman" w:cs="Times New Roman"/>
          <w:sz w:val="24"/>
          <w:szCs w:val="24"/>
        </w:rPr>
      </w:pPr>
    </w:p>
    <w:p w14:paraId="7A162DF6" w14:textId="77777777" w:rsidR="002C17A0" w:rsidRDefault="002C17A0" w:rsidP="002C17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kasi, 1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3FEE3AEA" w14:textId="77777777" w:rsidR="002C17A0" w:rsidRDefault="002C17A0" w:rsidP="002C17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RUS YAYASAN BUANA KASIH INDONESIA</w:t>
      </w:r>
    </w:p>
    <w:p w14:paraId="31570949" w14:textId="77777777" w:rsidR="002C17A0" w:rsidRDefault="002C17A0" w:rsidP="002C17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0C0D08" w14:textId="77777777" w:rsidR="002C17A0" w:rsidRDefault="002C17A0" w:rsidP="002C17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5CF21B" w14:textId="77777777" w:rsidR="002C17A0" w:rsidRDefault="002C17A0" w:rsidP="002C17A0">
      <w:pPr>
        <w:rPr>
          <w:rFonts w:ascii="Times New Roman" w:hAnsi="Times New Roman" w:cs="Times New Roman"/>
          <w:sz w:val="24"/>
          <w:szCs w:val="24"/>
        </w:rPr>
      </w:pPr>
    </w:p>
    <w:p w14:paraId="78C0B592" w14:textId="77777777" w:rsidR="002C17A0" w:rsidRPr="006126AD" w:rsidRDefault="002C17A0" w:rsidP="002C17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6AD">
        <w:rPr>
          <w:rFonts w:ascii="Times New Roman" w:hAnsi="Times New Roman" w:cs="Times New Roman"/>
          <w:b/>
          <w:sz w:val="24"/>
          <w:szCs w:val="24"/>
          <w:u w:val="single"/>
        </w:rPr>
        <w:t>TURISMAN</w:t>
      </w:r>
      <w:r w:rsidRPr="006126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6A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126AD">
        <w:rPr>
          <w:rFonts w:ascii="Times New Roman" w:hAnsi="Times New Roman" w:cs="Times New Roman"/>
          <w:b/>
          <w:sz w:val="24"/>
          <w:szCs w:val="24"/>
          <w:u w:val="single"/>
        </w:rPr>
        <w:t>SAEPUL ROHMAN</w:t>
      </w:r>
    </w:p>
    <w:p w14:paraId="140291FC" w14:textId="77777777" w:rsidR="002C17A0" w:rsidRPr="00B11DAD" w:rsidRDefault="002C17A0" w:rsidP="002C17A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BUKI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BUKI</w:t>
      </w:r>
    </w:p>
    <w:p w14:paraId="41A73269" w14:textId="77777777" w:rsidR="002C17A0" w:rsidRDefault="002C17A0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45B305" w14:textId="77777777" w:rsidR="002C17A0" w:rsidRDefault="002C17A0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973B9F" w14:textId="77777777" w:rsidR="002C17A0" w:rsidRPr="00B11DAD" w:rsidRDefault="002C17A0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DAD">
        <w:rPr>
          <w:rFonts w:ascii="Times New Roman" w:hAnsi="Times New Roman" w:cs="Times New Roman"/>
          <w:b/>
          <w:sz w:val="24"/>
          <w:szCs w:val="24"/>
          <w:u w:val="single"/>
        </w:rPr>
        <w:t>SURAT TUGAS</w:t>
      </w:r>
    </w:p>
    <w:p w14:paraId="67D7339A" w14:textId="77777777" w:rsidR="002C17A0" w:rsidRDefault="002C17A0" w:rsidP="002C17A0">
      <w:pPr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Surat</w:t>
      </w:r>
      <w:r>
        <w:rPr>
          <w:sz w:val="24"/>
          <w:szCs w:val="24"/>
        </w:rPr>
        <w:tab/>
        <w:t>: 009/ST/YABUKI/II</w:t>
      </w:r>
      <w:r w:rsidRPr="00CF192B">
        <w:rPr>
          <w:sz w:val="24"/>
          <w:szCs w:val="24"/>
        </w:rPr>
        <w:t>/20</w:t>
      </w:r>
      <w:r>
        <w:rPr>
          <w:sz w:val="24"/>
          <w:szCs w:val="24"/>
        </w:rPr>
        <w:t>22</w:t>
      </w:r>
    </w:p>
    <w:p w14:paraId="45E38A10" w14:textId="77777777" w:rsidR="002C17A0" w:rsidRDefault="002C17A0" w:rsidP="002C17A0">
      <w:pPr>
        <w:tabs>
          <w:tab w:val="left" w:pos="3720"/>
        </w:tabs>
        <w:jc w:val="center"/>
      </w:pPr>
    </w:p>
    <w:p w14:paraId="45346FF6" w14:textId="77777777" w:rsidR="002C17A0" w:rsidRDefault="002C17A0" w:rsidP="002C17A0">
      <w:pPr>
        <w:tabs>
          <w:tab w:val="left" w:pos="3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y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ih Indonesia (YABUKI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7B81CA4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im</w:t>
      </w:r>
    </w:p>
    <w:p w14:paraId="3D2F851D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>.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mbang</w:t>
      </w:r>
      <w:proofErr w:type="spellEnd"/>
      <w:r>
        <w:rPr>
          <w:rFonts w:ascii="Times New Roman" w:hAnsi="Times New Roman" w:cs="Times New Roman"/>
          <w:sz w:val="24"/>
          <w:szCs w:val="24"/>
        </w:rPr>
        <w:t>,  2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78</w:t>
      </w:r>
    </w:p>
    <w:p w14:paraId="63127297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Kampung </w:t>
      </w:r>
      <w:proofErr w:type="spellStart"/>
      <w:r>
        <w:rPr>
          <w:rFonts w:ascii="Times New Roman" w:hAnsi="Times New Roman" w:cs="Times New Roman"/>
          <w:sz w:val="24"/>
          <w:szCs w:val="24"/>
        </w:rPr>
        <w:t>Ge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T 001 RW 002</w:t>
      </w:r>
    </w:p>
    <w:p w14:paraId="55C2E884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i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ya </w:t>
      </w:r>
      <w:proofErr w:type="spellStart"/>
      <w:r>
        <w:rPr>
          <w:rFonts w:ascii="Times New Roman" w:hAnsi="Times New Roman" w:cs="Times New Roman"/>
          <w:sz w:val="24"/>
          <w:szCs w:val="24"/>
        </w:rPr>
        <w:t>K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Ko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ngerang</w:t>
      </w:r>
    </w:p>
    <w:p w14:paraId="315EEBBE" w14:textId="77777777" w:rsidR="002C17A0" w:rsidRDefault="002C17A0" w:rsidP="002C1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KT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367108220878.0002</w:t>
      </w:r>
    </w:p>
    <w:p w14:paraId="21869F0F" w14:textId="77777777" w:rsidR="002C17A0" w:rsidRDefault="002C17A0" w:rsidP="002C17A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hal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u’a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90BD6B" w14:textId="77777777" w:rsidR="002C17A0" w:rsidRDefault="002C17A0" w:rsidP="002C17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7FBF89D5" w14:textId="77777777" w:rsidR="002C17A0" w:rsidRDefault="002C17A0" w:rsidP="002C17A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17BA05" w14:textId="77777777" w:rsidR="002C17A0" w:rsidRDefault="002C17A0" w:rsidP="002C17A0">
      <w:pPr>
        <w:rPr>
          <w:rFonts w:ascii="Times New Roman" w:hAnsi="Times New Roman" w:cs="Times New Roman"/>
          <w:sz w:val="24"/>
          <w:szCs w:val="24"/>
        </w:rPr>
      </w:pPr>
    </w:p>
    <w:p w14:paraId="13484595" w14:textId="77777777" w:rsidR="002C17A0" w:rsidRDefault="002C17A0" w:rsidP="002C17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kasi, 1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56A23108" w14:textId="77777777" w:rsidR="002C17A0" w:rsidRDefault="002C17A0" w:rsidP="002C17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RUS YAYASAN BUANA KASIH INDONESIA</w:t>
      </w:r>
    </w:p>
    <w:p w14:paraId="697FF0BA" w14:textId="77777777" w:rsidR="002C17A0" w:rsidRDefault="002C17A0" w:rsidP="002C17A0">
      <w:pPr>
        <w:rPr>
          <w:noProof/>
        </w:rPr>
      </w:pPr>
    </w:p>
    <w:p w14:paraId="6C430488" w14:textId="77777777" w:rsidR="002C17A0" w:rsidRDefault="002C17A0" w:rsidP="002C1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211C400" w14:textId="77777777" w:rsidR="002C17A0" w:rsidRPr="006126AD" w:rsidRDefault="002C17A0" w:rsidP="002C17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6AD">
        <w:rPr>
          <w:rFonts w:ascii="Times New Roman" w:hAnsi="Times New Roman" w:cs="Times New Roman"/>
          <w:b/>
          <w:sz w:val="24"/>
          <w:szCs w:val="24"/>
          <w:u w:val="single"/>
        </w:rPr>
        <w:t>TURISMAN</w:t>
      </w:r>
      <w:r w:rsidRPr="006126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6A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126AD">
        <w:rPr>
          <w:rFonts w:ascii="Times New Roman" w:hAnsi="Times New Roman" w:cs="Times New Roman"/>
          <w:b/>
          <w:sz w:val="24"/>
          <w:szCs w:val="24"/>
          <w:u w:val="single"/>
        </w:rPr>
        <w:t>SAEPUL ROHMAN</w:t>
      </w:r>
    </w:p>
    <w:p w14:paraId="5E9911BC" w14:textId="77777777" w:rsidR="002C17A0" w:rsidRPr="00B11DAD" w:rsidRDefault="002C17A0" w:rsidP="002C17A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BUKI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BUKI</w:t>
      </w:r>
    </w:p>
    <w:p w14:paraId="314A3C0E" w14:textId="77777777" w:rsidR="002C17A0" w:rsidRDefault="002C17A0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EEA800" w14:textId="77777777" w:rsidR="002C17A0" w:rsidRDefault="002C17A0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AFC357" w14:textId="77777777" w:rsidR="002C17A0" w:rsidRDefault="002C17A0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4430CF" w14:textId="77777777" w:rsidR="00D07501" w:rsidRDefault="00D07501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F2A350" w14:textId="7B88196C" w:rsidR="002C17A0" w:rsidRPr="00B11DAD" w:rsidRDefault="002C17A0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DAD">
        <w:rPr>
          <w:rFonts w:ascii="Times New Roman" w:hAnsi="Times New Roman" w:cs="Times New Roman"/>
          <w:b/>
          <w:sz w:val="24"/>
          <w:szCs w:val="24"/>
          <w:u w:val="single"/>
        </w:rPr>
        <w:t>SURAT TUGAS</w:t>
      </w:r>
    </w:p>
    <w:p w14:paraId="07701134" w14:textId="77777777" w:rsidR="002C17A0" w:rsidRDefault="002C17A0" w:rsidP="002C17A0">
      <w:pPr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Surat</w:t>
      </w:r>
      <w:r>
        <w:rPr>
          <w:sz w:val="24"/>
          <w:szCs w:val="24"/>
        </w:rPr>
        <w:tab/>
        <w:t>: 002/ST/YABUKI/II/2022</w:t>
      </w:r>
    </w:p>
    <w:p w14:paraId="7150A2E6" w14:textId="77777777" w:rsidR="002C17A0" w:rsidRDefault="002C17A0" w:rsidP="002C17A0">
      <w:pPr>
        <w:tabs>
          <w:tab w:val="left" w:pos="3720"/>
        </w:tabs>
        <w:jc w:val="center"/>
      </w:pPr>
    </w:p>
    <w:p w14:paraId="3D86356F" w14:textId="77777777" w:rsidR="002C17A0" w:rsidRDefault="002C17A0" w:rsidP="002C17A0">
      <w:pPr>
        <w:tabs>
          <w:tab w:val="left" w:pos="3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y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ih Indonesia (YABUKI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0BCC21B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i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yt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46F7D65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>. Lahir</w:t>
      </w:r>
      <w:r>
        <w:rPr>
          <w:rFonts w:ascii="Times New Roman" w:hAnsi="Times New Roman" w:cs="Times New Roman"/>
          <w:sz w:val="24"/>
          <w:szCs w:val="24"/>
        </w:rPr>
        <w:tab/>
        <w:t>: Jakarta, 1 November 1977</w:t>
      </w:r>
    </w:p>
    <w:p w14:paraId="042A61A3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ond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Blok U 1 No. </w:t>
      </w:r>
      <w:proofErr w:type="gramStart"/>
      <w:r>
        <w:rPr>
          <w:rFonts w:ascii="Times New Roman" w:hAnsi="Times New Roman" w:cs="Times New Roman"/>
          <w:sz w:val="24"/>
          <w:szCs w:val="24"/>
        </w:rPr>
        <w:t>2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T. 007 RW. 006</w:t>
      </w:r>
    </w:p>
    <w:p w14:paraId="68F06ACD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uren </w:t>
      </w:r>
      <w:proofErr w:type="spellStart"/>
      <w:r>
        <w:rPr>
          <w:rFonts w:ascii="Times New Roman" w:hAnsi="Times New Roman" w:cs="Times New Roman"/>
          <w:sz w:val="24"/>
          <w:szCs w:val="24"/>
        </w:rPr>
        <w:t>Sawit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 Timur</w:t>
      </w:r>
    </w:p>
    <w:p w14:paraId="6A3E2A57" w14:textId="77777777" w:rsidR="002C17A0" w:rsidRPr="004F3690" w:rsidRDefault="002C17A0" w:rsidP="002C17A0">
      <w:pPr>
        <w:rPr>
          <w:rFonts w:ascii="Times New Roman" w:eastAsia="Times New Roman" w:hAnsi="Times New Roman" w:cs="Times New Roman"/>
          <w:b/>
          <w:bCs/>
          <w:color w:val="222B35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</w:rPr>
        <w:t>No. KT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F3690">
        <w:rPr>
          <w:rFonts w:ascii="Times New Roman" w:eastAsia="Times New Roman" w:hAnsi="Times New Roman" w:cs="Times New Roman"/>
          <w:b/>
          <w:bCs/>
          <w:color w:val="222B35"/>
          <w:sz w:val="24"/>
          <w:szCs w:val="24"/>
          <w:lang w:val="en-ID" w:eastAsia="en-ID"/>
        </w:rPr>
        <w:t>3175074111770008</w:t>
      </w:r>
    </w:p>
    <w:p w14:paraId="6DEB2CB6" w14:textId="77777777" w:rsidR="002C17A0" w:rsidRDefault="002C17A0" w:rsidP="002C17A0">
      <w:pPr>
        <w:rPr>
          <w:rFonts w:ascii="Times New Roman" w:hAnsi="Times New Roman" w:cs="Times New Roman"/>
          <w:sz w:val="24"/>
          <w:szCs w:val="24"/>
        </w:rPr>
      </w:pPr>
    </w:p>
    <w:p w14:paraId="721F2B8A" w14:textId="77777777" w:rsidR="002C17A0" w:rsidRDefault="002C17A0" w:rsidP="002C17A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hal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’a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D63CDA" w14:textId="77777777" w:rsidR="002C17A0" w:rsidRDefault="002C17A0" w:rsidP="002C17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25E94A71" w14:textId="77777777" w:rsidR="002C17A0" w:rsidRDefault="002C17A0" w:rsidP="002C17A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4FE09A" w14:textId="77777777" w:rsidR="00D07501" w:rsidRDefault="00D07501" w:rsidP="002C17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5B6B91" w14:textId="78A4CCC0" w:rsidR="002C17A0" w:rsidRDefault="002C17A0" w:rsidP="002C17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kasi, 1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6F3A46EF" w14:textId="77777777" w:rsidR="002C17A0" w:rsidRDefault="002C17A0" w:rsidP="002C17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RUS YAYASAN BUANA KASIH INDONESIA</w:t>
      </w:r>
    </w:p>
    <w:p w14:paraId="2674F0B6" w14:textId="446861B7" w:rsidR="002C17A0" w:rsidRDefault="002C17A0" w:rsidP="002C1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379874A" w14:textId="77777777" w:rsidR="00D07501" w:rsidRDefault="00D07501" w:rsidP="002C17A0">
      <w:pPr>
        <w:rPr>
          <w:rFonts w:ascii="Times New Roman" w:hAnsi="Times New Roman" w:cs="Times New Roman"/>
          <w:sz w:val="24"/>
          <w:szCs w:val="24"/>
        </w:rPr>
      </w:pPr>
    </w:p>
    <w:p w14:paraId="6F432AF0" w14:textId="77777777" w:rsidR="002C17A0" w:rsidRPr="006126AD" w:rsidRDefault="002C17A0" w:rsidP="002C17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6AD">
        <w:rPr>
          <w:rFonts w:ascii="Times New Roman" w:hAnsi="Times New Roman" w:cs="Times New Roman"/>
          <w:b/>
          <w:sz w:val="24"/>
          <w:szCs w:val="24"/>
          <w:u w:val="single"/>
        </w:rPr>
        <w:t>TURISMAN</w:t>
      </w:r>
      <w:r w:rsidRPr="006126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6A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126AD">
        <w:rPr>
          <w:rFonts w:ascii="Times New Roman" w:hAnsi="Times New Roman" w:cs="Times New Roman"/>
          <w:b/>
          <w:sz w:val="24"/>
          <w:szCs w:val="24"/>
          <w:u w:val="single"/>
        </w:rPr>
        <w:t>SAEPUL ROHMAN</w:t>
      </w:r>
    </w:p>
    <w:p w14:paraId="7ED33B8F" w14:textId="77777777" w:rsidR="002C17A0" w:rsidRDefault="002C17A0" w:rsidP="002C17A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BUKI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BUKI</w:t>
      </w:r>
    </w:p>
    <w:p w14:paraId="08A0DF41" w14:textId="77777777" w:rsidR="002C17A0" w:rsidRDefault="002C17A0" w:rsidP="002C17A0">
      <w:pPr>
        <w:rPr>
          <w:rFonts w:ascii="Times New Roman" w:hAnsi="Times New Roman" w:cs="Times New Roman"/>
          <w:sz w:val="24"/>
          <w:szCs w:val="24"/>
        </w:rPr>
      </w:pPr>
    </w:p>
    <w:p w14:paraId="01C409BD" w14:textId="77777777" w:rsidR="00070108" w:rsidRDefault="00070108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735D4F" w14:textId="77777777" w:rsidR="00D07501" w:rsidRDefault="00D07501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7E6609" w14:textId="13152D31" w:rsidR="002C17A0" w:rsidRPr="00B11DAD" w:rsidRDefault="002C17A0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DAD">
        <w:rPr>
          <w:rFonts w:ascii="Times New Roman" w:hAnsi="Times New Roman" w:cs="Times New Roman"/>
          <w:b/>
          <w:sz w:val="24"/>
          <w:szCs w:val="24"/>
          <w:u w:val="single"/>
        </w:rPr>
        <w:t>SURAT TUGAS</w:t>
      </w:r>
    </w:p>
    <w:p w14:paraId="531D6227" w14:textId="77777777" w:rsidR="002C17A0" w:rsidRDefault="002C17A0" w:rsidP="002C17A0">
      <w:pPr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Surat</w:t>
      </w:r>
      <w:r>
        <w:rPr>
          <w:sz w:val="24"/>
          <w:szCs w:val="24"/>
        </w:rPr>
        <w:tab/>
        <w:t>: 008/ST/YABUKI/II/</w:t>
      </w:r>
      <w:r w:rsidRPr="00CF192B">
        <w:rPr>
          <w:sz w:val="24"/>
          <w:szCs w:val="24"/>
        </w:rPr>
        <w:t>20</w:t>
      </w:r>
      <w:r>
        <w:rPr>
          <w:sz w:val="24"/>
          <w:szCs w:val="24"/>
        </w:rPr>
        <w:t>22</w:t>
      </w:r>
    </w:p>
    <w:p w14:paraId="294B47D0" w14:textId="77777777" w:rsidR="002C17A0" w:rsidRDefault="002C17A0" w:rsidP="002C17A0">
      <w:pPr>
        <w:tabs>
          <w:tab w:val="left" w:pos="3720"/>
        </w:tabs>
        <w:jc w:val="center"/>
      </w:pPr>
    </w:p>
    <w:p w14:paraId="480EC1A4" w14:textId="77777777" w:rsidR="002C17A0" w:rsidRDefault="002C17A0" w:rsidP="002C17A0">
      <w:pPr>
        <w:tabs>
          <w:tab w:val="left" w:pos="3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y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ih Indonesia (YABUKI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9278A90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ariasi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7CFBBC48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>.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onoro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8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81</w:t>
      </w:r>
    </w:p>
    <w:p w14:paraId="60730DAA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Kamp. </w:t>
      </w:r>
      <w:proofErr w:type="spellStart"/>
      <w:r>
        <w:rPr>
          <w:rFonts w:ascii="Times New Roman" w:hAnsi="Times New Roman" w:cs="Times New Roman"/>
          <w:sz w:val="24"/>
          <w:szCs w:val="24"/>
        </w:rPr>
        <w:t>R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t. 001 </w:t>
      </w:r>
      <w:proofErr w:type="spellStart"/>
      <w:r>
        <w:rPr>
          <w:rFonts w:ascii="Times New Roman" w:hAnsi="Times New Roman" w:cs="Times New Roman"/>
          <w:sz w:val="24"/>
          <w:szCs w:val="24"/>
        </w:rPr>
        <w:t>Rw</w:t>
      </w:r>
      <w:proofErr w:type="spellEnd"/>
      <w:r>
        <w:rPr>
          <w:rFonts w:ascii="Times New Roman" w:hAnsi="Times New Roman" w:cs="Times New Roman"/>
          <w:sz w:val="24"/>
          <w:szCs w:val="24"/>
        </w:rPr>
        <w:t>. 003</w:t>
      </w:r>
    </w:p>
    <w:p w14:paraId="38E0282C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</w:t>
      </w:r>
      <w:proofErr w:type="spellEnd"/>
      <w:r>
        <w:rPr>
          <w:rFonts w:ascii="Times New Roman" w:hAnsi="Times New Roman" w:cs="Times New Roman"/>
          <w:sz w:val="24"/>
          <w:szCs w:val="24"/>
        </w:rPr>
        <w:t>. Medan Satria, Bekasi</w:t>
      </w:r>
    </w:p>
    <w:p w14:paraId="0A71EBAA" w14:textId="77777777" w:rsidR="002C17A0" w:rsidRDefault="002C17A0" w:rsidP="002C1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KT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327506.681281.0012</w:t>
      </w:r>
    </w:p>
    <w:p w14:paraId="4F6A9DC4" w14:textId="77777777" w:rsidR="002C17A0" w:rsidRDefault="002C17A0" w:rsidP="002C17A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hal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u’a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334D35" w14:textId="77777777" w:rsidR="002C17A0" w:rsidRDefault="002C17A0" w:rsidP="002C17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7325BE65" w14:textId="77777777" w:rsidR="002C17A0" w:rsidRDefault="002C17A0" w:rsidP="002C17A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062839" w14:textId="77777777" w:rsidR="002C17A0" w:rsidRDefault="002C17A0" w:rsidP="002C17A0">
      <w:pPr>
        <w:rPr>
          <w:rFonts w:ascii="Times New Roman" w:hAnsi="Times New Roman" w:cs="Times New Roman"/>
          <w:sz w:val="24"/>
          <w:szCs w:val="24"/>
        </w:rPr>
      </w:pPr>
    </w:p>
    <w:p w14:paraId="2941CC2E" w14:textId="77777777" w:rsidR="002C17A0" w:rsidRDefault="002C17A0" w:rsidP="002C17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kasi, 1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5C42C066" w14:textId="77777777" w:rsidR="002C17A0" w:rsidRDefault="002C17A0" w:rsidP="002C17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RUS YAYASAN BUANA KASIH INDONESIA</w:t>
      </w:r>
    </w:p>
    <w:p w14:paraId="07DBF208" w14:textId="77777777" w:rsidR="002C17A0" w:rsidRDefault="002C17A0" w:rsidP="002C17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B1DB09" w14:textId="77777777" w:rsidR="002C17A0" w:rsidRDefault="002C17A0" w:rsidP="002C1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52C9F32" w14:textId="77777777" w:rsidR="002C17A0" w:rsidRPr="006126AD" w:rsidRDefault="002C17A0" w:rsidP="002C17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6AD">
        <w:rPr>
          <w:rFonts w:ascii="Times New Roman" w:hAnsi="Times New Roman" w:cs="Times New Roman"/>
          <w:b/>
          <w:sz w:val="24"/>
          <w:szCs w:val="24"/>
          <w:u w:val="single"/>
        </w:rPr>
        <w:t>TURISMAN</w:t>
      </w:r>
      <w:r w:rsidRPr="006126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6A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126AD">
        <w:rPr>
          <w:rFonts w:ascii="Times New Roman" w:hAnsi="Times New Roman" w:cs="Times New Roman"/>
          <w:b/>
          <w:sz w:val="24"/>
          <w:szCs w:val="24"/>
          <w:u w:val="single"/>
        </w:rPr>
        <w:t>SAEPUL ROHMAN</w:t>
      </w:r>
    </w:p>
    <w:p w14:paraId="1BE3FA1D" w14:textId="77777777" w:rsidR="002C17A0" w:rsidRPr="00B11DAD" w:rsidRDefault="002C17A0" w:rsidP="002C17A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BUKI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BUKI</w:t>
      </w:r>
    </w:p>
    <w:p w14:paraId="13FEDFD0" w14:textId="77777777" w:rsidR="002C17A0" w:rsidRDefault="002C17A0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DCE7A9" w14:textId="77777777" w:rsidR="002C17A0" w:rsidRDefault="002C17A0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B0019B" w14:textId="77777777" w:rsidR="002C17A0" w:rsidRDefault="002C17A0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3DB3BCA" w14:textId="77777777" w:rsidR="00D07501" w:rsidRDefault="00D07501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D38058" w14:textId="77777777" w:rsidR="00D07501" w:rsidRDefault="00D07501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233F1F" w14:textId="2C918622" w:rsidR="002C17A0" w:rsidRPr="00B11DAD" w:rsidRDefault="002C17A0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DAD">
        <w:rPr>
          <w:rFonts w:ascii="Times New Roman" w:hAnsi="Times New Roman" w:cs="Times New Roman"/>
          <w:b/>
          <w:sz w:val="24"/>
          <w:szCs w:val="24"/>
          <w:u w:val="single"/>
        </w:rPr>
        <w:t>SURAT TUGAS</w:t>
      </w:r>
    </w:p>
    <w:p w14:paraId="69396A7E" w14:textId="77777777" w:rsidR="002C17A0" w:rsidRDefault="002C17A0" w:rsidP="002C17A0">
      <w:pPr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Surat</w:t>
      </w:r>
      <w:r>
        <w:rPr>
          <w:sz w:val="24"/>
          <w:szCs w:val="24"/>
        </w:rPr>
        <w:tab/>
        <w:t>: 016/ST/YABUKI/II</w:t>
      </w:r>
      <w:r w:rsidRPr="00CF192B">
        <w:rPr>
          <w:sz w:val="24"/>
          <w:szCs w:val="24"/>
        </w:rPr>
        <w:t>/20</w:t>
      </w:r>
      <w:r>
        <w:rPr>
          <w:sz w:val="24"/>
          <w:szCs w:val="24"/>
        </w:rPr>
        <w:t>22</w:t>
      </w:r>
    </w:p>
    <w:p w14:paraId="5AB742A2" w14:textId="77777777" w:rsidR="002C17A0" w:rsidRDefault="002C17A0" w:rsidP="002C17A0">
      <w:pPr>
        <w:pStyle w:val="Subtitle"/>
      </w:pPr>
    </w:p>
    <w:p w14:paraId="4384190B" w14:textId="77777777" w:rsidR="002C17A0" w:rsidRDefault="002C17A0" w:rsidP="002C17A0">
      <w:pPr>
        <w:tabs>
          <w:tab w:val="left" w:pos="3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y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ih Indonesia (YABUKI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DC18CD1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urhayat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5441540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>.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kal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7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80</w:t>
      </w:r>
    </w:p>
    <w:p w14:paraId="5FF02498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ond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t. 002 </w:t>
      </w:r>
      <w:proofErr w:type="spellStart"/>
      <w:r>
        <w:rPr>
          <w:rFonts w:ascii="Times New Roman" w:hAnsi="Times New Roman" w:cs="Times New Roman"/>
          <w:sz w:val="24"/>
          <w:szCs w:val="24"/>
        </w:rPr>
        <w:t>Rw</w:t>
      </w:r>
      <w:proofErr w:type="spellEnd"/>
      <w:r>
        <w:rPr>
          <w:rFonts w:ascii="Times New Roman" w:hAnsi="Times New Roman" w:cs="Times New Roman"/>
          <w:sz w:val="24"/>
          <w:szCs w:val="24"/>
        </w:rPr>
        <w:t>. 003</w:t>
      </w:r>
    </w:p>
    <w:p w14:paraId="1AB8CE16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dan Satria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</w:t>
      </w:r>
      <w:proofErr w:type="spellEnd"/>
      <w:r>
        <w:rPr>
          <w:rFonts w:ascii="Times New Roman" w:hAnsi="Times New Roman" w:cs="Times New Roman"/>
          <w:sz w:val="24"/>
          <w:szCs w:val="24"/>
        </w:rPr>
        <w:t>. Medan Satria, Bekasi</w:t>
      </w:r>
    </w:p>
    <w:p w14:paraId="3EC6E6ED" w14:textId="77777777" w:rsidR="002C17A0" w:rsidRDefault="002C17A0" w:rsidP="002C1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KT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327506.670680.0008</w:t>
      </w:r>
    </w:p>
    <w:p w14:paraId="6F95F021" w14:textId="77777777" w:rsidR="002C17A0" w:rsidRDefault="002C17A0" w:rsidP="002C17A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hal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’a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2A209D" w14:textId="77777777" w:rsidR="002C17A0" w:rsidRDefault="002C17A0" w:rsidP="002C17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79322656" w14:textId="77777777" w:rsidR="002C17A0" w:rsidRDefault="002C17A0" w:rsidP="002C17A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F5A263" w14:textId="77777777" w:rsidR="002C17A0" w:rsidRDefault="002C17A0" w:rsidP="002C17A0">
      <w:pPr>
        <w:rPr>
          <w:rFonts w:ascii="Times New Roman" w:hAnsi="Times New Roman" w:cs="Times New Roman"/>
          <w:sz w:val="24"/>
          <w:szCs w:val="24"/>
        </w:rPr>
      </w:pPr>
    </w:p>
    <w:p w14:paraId="51636E3B" w14:textId="77777777" w:rsidR="002C17A0" w:rsidRDefault="002C17A0" w:rsidP="002C17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kasi, 1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6E88A519" w14:textId="77777777" w:rsidR="002C17A0" w:rsidRDefault="002C17A0" w:rsidP="002C17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RUS YAYASAN BUANA KASIH INDONESIA</w:t>
      </w:r>
    </w:p>
    <w:p w14:paraId="2FDE9215" w14:textId="03277E63" w:rsidR="002C17A0" w:rsidRDefault="002C17A0" w:rsidP="002C17A0">
      <w:pPr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14:paraId="0896F9F6" w14:textId="77777777" w:rsidR="002C17A0" w:rsidRDefault="002C17A0" w:rsidP="002C17A0">
      <w:pPr>
        <w:rPr>
          <w:noProof/>
        </w:rPr>
      </w:pPr>
    </w:p>
    <w:p w14:paraId="5400F4B9" w14:textId="77777777" w:rsidR="002C17A0" w:rsidRPr="006126AD" w:rsidRDefault="002C17A0" w:rsidP="002C17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6AD">
        <w:rPr>
          <w:rFonts w:ascii="Times New Roman" w:hAnsi="Times New Roman" w:cs="Times New Roman"/>
          <w:b/>
          <w:sz w:val="24"/>
          <w:szCs w:val="24"/>
          <w:u w:val="single"/>
        </w:rPr>
        <w:t>TURISMAN</w:t>
      </w:r>
      <w:r w:rsidRPr="006126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6A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126AD">
        <w:rPr>
          <w:rFonts w:ascii="Times New Roman" w:hAnsi="Times New Roman" w:cs="Times New Roman"/>
          <w:b/>
          <w:sz w:val="24"/>
          <w:szCs w:val="24"/>
          <w:u w:val="single"/>
        </w:rPr>
        <w:t>SAEPUL ROHMAN</w:t>
      </w:r>
    </w:p>
    <w:p w14:paraId="43B950F9" w14:textId="77777777" w:rsidR="002C17A0" w:rsidRDefault="002C17A0" w:rsidP="002C17A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BUKI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BUKI</w:t>
      </w:r>
    </w:p>
    <w:p w14:paraId="37642C49" w14:textId="77777777" w:rsidR="002C17A0" w:rsidRDefault="002C17A0" w:rsidP="002C17A0">
      <w:pPr>
        <w:rPr>
          <w:rFonts w:ascii="Times New Roman" w:hAnsi="Times New Roman" w:cs="Times New Roman"/>
          <w:sz w:val="24"/>
          <w:szCs w:val="24"/>
        </w:rPr>
      </w:pPr>
    </w:p>
    <w:p w14:paraId="02330223" w14:textId="77777777" w:rsidR="002C17A0" w:rsidRDefault="002C17A0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770B01" w14:textId="77777777" w:rsidR="00D07501" w:rsidRDefault="00D07501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E5BA93" w14:textId="1D2841F5" w:rsidR="002C17A0" w:rsidRPr="00B11DAD" w:rsidRDefault="002C17A0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DAD">
        <w:rPr>
          <w:rFonts w:ascii="Times New Roman" w:hAnsi="Times New Roman" w:cs="Times New Roman"/>
          <w:b/>
          <w:sz w:val="24"/>
          <w:szCs w:val="24"/>
          <w:u w:val="single"/>
        </w:rPr>
        <w:t>SURAT TUGAS</w:t>
      </w:r>
    </w:p>
    <w:p w14:paraId="7D338CA4" w14:textId="77777777" w:rsidR="002C17A0" w:rsidRDefault="002C17A0" w:rsidP="002C17A0">
      <w:pPr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Surat</w:t>
      </w:r>
      <w:r>
        <w:rPr>
          <w:sz w:val="24"/>
          <w:szCs w:val="24"/>
        </w:rPr>
        <w:tab/>
        <w:t>: 013/ST/YABUKI/II</w:t>
      </w:r>
      <w:r w:rsidRPr="00CF192B">
        <w:rPr>
          <w:sz w:val="24"/>
          <w:szCs w:val="24"/>
        </w:rPr>
        <w:t>/20</w:t>
      </w:r>
      <w:r>
        <w:rPr>
          <w:sz w:val="24"/>
          <w:szCs w:val="24"/>
        </w:rPr>
        <w:t>22</w:t>
      </w:r>
    </w:p>
    <w:p w14:paraId="3DA76E6F" w14:textId="77777777" w:rsidR="002C17A0" w:rsidRDefault="002C17A0" w:rsidP="002C17A0">
      <w:pPr>
        <w:tabs>
          <w:tab w:val="left" w:pos="3720"/>
        </w:tabs>
        <w:jc w:val="center"/>
      </w:pPr>
    </w:p>
    <w:p w14:paraId="5B445FBB" w14:textId="77777777" w:rsidR="002C17A0" w:rsidRDefault="002C17A0" w:rsidP="002C17A0">
      <w:pPr>
        <w:tabs>
          <w:tab w:val="left" w:pos="3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y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ih Indonesia (YABUKI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91966BE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Rizal Malik </w:t>
      </w:r>
      <w:proofErr w:type="spellStart"/>
      <w:r>
        <w:rPr>
          <w:rFonts w:ascii="Times New Roman" w:hAnsi="Times New Roman" w:cs="Times New Roman"/>
          <w:sz w:val="24"/>
          <w:szCs w:val="24"/>
        </w:rPr>
        <w:t>Ardan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E8770C0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>. Lahir</w:t>
      </w:r>
      <w:r>
        <w:rPr>
          <w:rFonts w:ascii="Times New Roman" w:hAnsi="Times New Roman" w:cs="Times New Roman"/>
          <w:sz w:val="24"/>
          <w:szCs w:val="24"/>
        </w:rPr>
        <w:tab/>
        <w:t>: Bekasi, 1 April 2003</w:t>
      </w:r>
    </w:p>
    <w:p w14:paraId="7CFD3489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CL Jl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gg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Blok C 9  No. 25 , Rt. 014 </w:t>
      </w:r>
      <w:proofErr w:type="spellStart"/>
      <w:r>
        <w:rPr>
          <w:rFonts w:ascii="Times New Roman" w:hAnsi="Times New Roman" w:cs="Times New Roman"/>
          <w:sz w:val="24"/>
          <w:szCs w:val="24"/>
        </w:rPr>
        <w:t>Rw</w:t>
      </w:r>
      <w:proofErr w:type="spellEnd"/>
      <w:r>
        <w:rPr>
          <w:rFonts w:ascii="Times New Roman" w:hAnsi="Times New Roman" w:cs="Times New Roman"/>
          <w:sz w:val="24"/>
          <w:szCs w:val="24"/>
        </w:rPr>
        <w:t>. 009</w:t>
      </w:r>
    </w:p>
    <w:p w14:paraId="18D57437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alu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i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ra, </w:t>
      </w:r>
      <w:proofErr w:type="spellStart"/>
      <w:r>
        <w:rPr>
          <w:rFonts w:ascii="Times New Roman" w:hAnsi="Times New Roman" w:cs="Times New Roman"/>
          <w:sz w:val="24"/>
          <w:szCs w:val="24"/>
        </w:rPr>
        <w:t>Kab</w:t>
      </w:r>
      <w:proofErr w:type="spellEnd"/>
      <w:r>
        <w:rPr>
          <w:rFonts w:ascii="Times New Roman" w:hAnsi="Times New Roman" w:cs="Times New Roman"/>
          <w:sz w:val="24"/>
          <w:szCs w:val="24"/>
        </w:rPr>
        <w:t>. Bekasi.</w:t>
      </w:r>
    </w:p>
    <w:p w14:paraId="4FD832FA" w14:textId="77777777" w:rsidR="002C17A0" w:rsidRDefault="002C17A0" w:rsidP="002C1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KT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3216e090104030009</w:t>
      </w:r>
    </w:p>
    <w:p w14:paraId="34288839" w14:textId="77777777" w:rsidR="002C17A0" w:rsidRDefault="002C17A0" w:rsidP="002C17A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hal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’a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FEBFA9" w14:textId="77777777" w:rsidR="002C17A0" w:rsidRDefault="002C17A0" w:rsidP="002C17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750B7EC6" w14:textId="77777777" w:rsidR="002C17A0" w:rsidRDefault="002C17A0" w:rsidP="002C17A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0B5D9A" w14:textId="77777777" w:rsidR="002C17A0" w:rsidRDefault="002C17A0" w:rsidP="002C17A0">
      <w:pPr>
        <w:rPr>
          <w:rFonts w:ascii="Times New Roman" w:hAnsi="Times New Roman" w:cs="Times New Roman"/>
          <w:sz w:val="24"/>
          <w:szCs w:val="24"/>
        </w:rPr>
      </w:pPr>
    </w:p>
    <w:p w14:paraId="3012B789" w14:textId="77777777" w:rsidR="002C17A0" w:rsidRDefault="002C17A0" w:rsidP="002C17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kasi, 1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5917CD66" w14:textId="77777777" w:rsidR="002C17A0" w:rsidRDefault="002C17A0" w:rsidP="002C17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RUS YAYASAN BUANA KASIH INDONESIA</w:t>
      </w:r>
    </w:p>
    <w:p w14:paraId="012F989A" w14:textId="77777777" w:rsidR="002C17A0" w:rsidRDefault="002C17A0" w:rsidP="002C17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0ED17D" w14:textId="77777777" w:rsidR="002C17A0" w:rsidRDefault="002C17A0" w:rsidP="002C17A0">
      <w:pPr>
        <w:rPr>
          <w:rFonts w:ascii="Times New Roman" w:hAnsi="Times New Roman" w:cs="Times New Roman"/>
          <w:sz w:val="24"/>
          <w:szCs w:val="24"/>
        </w:rPr>
      </w:pPr>
    </w:p>
    <w:p w14:paraId="368771A7" w14:textId="77777777" w:rsidR="002C17A0" w:rsidRPr="006126AD" w:rsidRDefault="002C17A0" w:rsidP="002C17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6AD">
        <w:rPr>
          <w:rFonts w:ascii="Times New Roman" w:hAnsi="Times New Roman" w:cs="Times New Roman"/>
          <w:b/>
          <w:sz w:val="24"/>
          <w:szCs w:val="24"/>
          <w:u w:val="single"/>
        </w:rPr>
        <w:t>TURISMAN</w:t>
      </w:r>
      <w:r w:rsidRPr="006126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6A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126AD">
        <w:rPr>
          <w:rFonts w:ascii="Times New Roman" w:hAnsi="Times New Roman" w:cs="Times New Roman"/>
          <w:b/>
          <w:sz w:val="24"/>
          <w:szCs w:val="24"/>
          <w:u w:val="single"/>
        </w:rPr>
        <w:t>SAEPUL ROHMAN</w:t>
      </w:r>
    </w:p>
    <w:p w14:paraId="051FEF89" w14:textId="77777777" w:rsidR="002C17A0" w:rsidRPr="00B11DAD" w:rsidRDefault="002C17A0" w:rsidP="002C17A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BUKI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BUKI</w:t>
      </w:r>
    </w:p>
    <w:p w14:paraId="35350268" w14:textId="77777777" w:rsidR="002C17A0" w:rsidRDefault="002C17A0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AA2CFE" w14:textId="77777777" w:rsidR="002C17A0" w:rsidRDefault="002C17A0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8CE49E" w14:textId="77777777" w:rsidR="002C17A0" w:rsidRDefault="002C17A0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2B3ACA" w14:textId="77777777" w:rsidR="002C17A0" w:rsidRDefault="002C17A0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7B5CD5" w14:textId="77777777" w:rsidR="002C17A0" w:rsidRDefault="002C17A0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730467" w14:textId="77777777" w:rsidR="002C17A0" w:rsidRPr="00B11DAD" w:rsidRDefault="002C17A0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DAD">
        <w:rPr>
          <w:rFonts w:ascii="Times New Roman" w:hAnsi="Times New Roman" w:cs="Times New Roman"/>
          <w:b/>
          <w:sz w:val="24"/>
          <w:szCs w:val="24"/>
          <w:u w:val="single"/>
        </w:rPr>
        <w:t>SURAT TUGAS</w:t>
      </w:r>
    </w:p>
    <w:p w14:paraId="797CAC8B" w14:textId="77777777" w:rsidR="002C17A0" w:rsidRDefault="002C17A0" w:rsidP="002C17A0">
      <w:pPr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Surat</w:t>
      </w:r>
      <w:r>
        <w:rPr>
          <w:sz w:val="24"/>
          <w:szCs w:val="24"/>
        </w:rPr>
        <w:tab/>
        <w:t>: 015/ST/YABUKI/II</w:t>
      </w:r>
      <w:r w:rsidRPr="00CF192B">
        <w:rPr>
          <w:sz w:val="24"/>
          <w:szCs w:val="24"/>
        </w:rPr>
        <w:t>/20</w:t>
      </w:r>
      <w:r>
        <w:rPr>
          <w:sz w:val="24"/>
          <w:szCs w:val="24"/>
        </w:rPr>
        <w:t>22</w:t>
      </w:r>
    </w:p>
    <w:p w14:paraId="3EF45B7D" w14:textId="77777777" w:rsidR="002C17A0" w:rsidRDefault="002C17A0" w:rsidP="002C17A0">
      <w:pPr>
        <w:tabs>
          <w:tab w:val="left" w:pos="3720"/>
        </w:tabs>
        <w:jc w:val="center"/>
      </w:pPr>
    </w:p>
    <w:p w14:paraId="3F66A227" w14:textId="77777777" w:rsidR="002C17A0" w:rsidRDefault="002C17A0" w:rsidP="002C17A0">
      <w:pPr>
        <w:tabs>
          <w:tab w:val="left" w:pos="3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y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ih Indonesia (YABUKI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F67808B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Miftah </w:t>
      </w:r>
      <w:proofErr w:type="spellStart"/>
      <w:r>
        <w:rPr>
          <w:rFonts w:ascii="Times New Roman" w:hAnsi="Times New Roman" w:cs="Times New Roman"/>
          <w:sz w:val="24"/>
          <w:szCs w:val="24"/>
        </w:rPr>
        <w:t>Fauz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0BB2E30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>.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ndram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9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3</w:t>
      </w:r>
    </w:p>
    <w:p w14:paraId="47E7AB2C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Blok </w:t>
      </w:r>
      <w:proofErr w:type="spellStart"/>
      <w:r>
        <w:rPr>
          <w:rFonts w:ascii="Times New Roman" w:hAnsi="Times New Roman" w:cs="Times New Roman"/>
          <w:sz w:val="24"/>
          <w:szCs w:val="24"/>
        </w:rPr>
        <w:t>Pun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 RT. 029 RW. 017</w:t>
      </w:r>
    </w:p>
    <w:p w14:paraId="1D9E989E" w14:textId="77777777" w:rsidR="002C17A0" w:rsidRDefault="002C17A0" w:rsidP="002C17A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kar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e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dramay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51B2DF" w14:textId="77777777" w:rsidR="002C17A0" w:rsidRDefault="002C17A0" w:rsidP="002C1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KT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3216.0915.0878.0014</w:t>
      </w:r>
    </w:p>
    <w:p w14:paraId="21480E2C" w14:textId="77777777" w:rsidR="002C17A0" w:rsidRDefault="002C17A0" w:rsidP="002C17A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hal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’a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547CCF" w14:textId="77777777" w:rsidR="002C17A0" w:rsidRDefault="002C17A0" w:rsidP="002C17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1844EE56" w14:textId="77777777" w:rsidR="002C17A0" w:rsidRDefault="002C17A0" w:rsidP="002C17A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782A9E" w14:textId="77777777" w:rsidR="002C17A0" w:rsidRDefault="002C17A0" w:rsidP="002C17A0">
      <w:pPr>
        <w:rPr>
          <w:rFonts w:ascii="Times New Roman" w:hAnsi="Times New Roman" w:cs="Times New Roman"/>
          <w:sz w:val="24"/>
          <w:szCs w:val="24"/>
        </w:rPr>
      </w:pPr>
    </w:p>
    <w:p w14:paraId="4807ACEA" w14:textId="77777777" w:rsidR="002C17A0" w:rsidRDefault="002C17A0" w:rsidP="002C17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kasi, 1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69816BB7" w14:textId="77777777" w:rsidR="002C17A0" w:rsidRDefault="002C17A0" w:rsidP="002C17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RUS YAYASAN BUANA KASIH INDONESIA</w:t>
      </w:r>
    </w:p>
    <w:p w14:paraId="2E246526" w14:textId="77777777" w:rsidR="002C17A0" w:rsidRDefault="002C17A0" w:rsidP="002C17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492305" w14:textId="77777777" w:rsidR="002C17A0" w:rsidRDefault="002C17A0" w:rsidP="002C17A0">
      <w:pPr>
        <w:rPr>
          <w:rFonts w:ascii="Times New Roman" w:hAnsi="Times New Roman" w:cs="Times New Roman"/>
          <w:sz w:val="24"/>
          <w:szCs w:val="24"/>
        </w:rPr>
      </w:pPr>
    </w:p>
    <w:p w14:paraId="21D143D8" w14:textId="77777777" w:rsidR="002C17A0" w:rsidRPr="006126AD" w:rsidRDefault="002C17A0" w:rsidP="002C17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6AD">
        <w:rPr>
          <w:rFonts w:ascii="Times New Roman" w:hAnsi="Times New Roman" w:cs="Times New Roman"/>
          <w:b/>
          <w:sz w:val="24"/>
          <w:szCs w:val="24"/>
          <w:u w:val="single"/>
        </w:rPr>
        <w:t>TURISMAN</w:t>
      </w:r>
      <w:r w:rsidRPr="006126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6A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126AD">
        <w:rPr>
          <w:rFonts w:ascii="Times New Roman" w:hAnsi="Times New Roman" w:cs="Times New Roman"/>
          <w:b/>
          <w:sz w:val="24"/>
          <w:szCs w:val="24"/>
          <w:u w:val="single"/>
        </w:rPr>
        <w:t>SAEPUL ROHMAN</w:t>
      </w:r>
    </w:p>
    <w:p w14:paraId="742484D1" w14:textId="77777777" w:rsidR="002C17A0" w:rsidRPr="00B11DAD" w:rsidRDefault="002C17A0" w:rsidP="002C17A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BUKI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BUKI</w:t>
      </w:r>
    </w:p>
    <w:p w14:paraId="38082D7A" w14:textId="77777777" w:rsidR="002C17A0" w:rsidRDefault="002C17A0" w:rsidP="002C17A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7BB556" w14:textId="2FFCFAC9" w:rsidR="00B5201D" w:rsidRDefault="001A4217" w:rsidP="001A4217">
      <w:pPr>
        <w:tabs>
          <w:tab w:val="left" w:pos="92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C5C613A" w14:textId="77777777" w:rsidR="007E34E9" w:rsidRDefault="007E34E9" w:rsidP="007E34E9">
      <w:pPr>
        <w:tabs>
          <w:tab w:val="left" w:pos="372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CBCE45" w14:textId="77777777" w:rsidR="00EB55B0" w:rsidRDefault="00EB55B0" w:rsidP="007E34E9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0AC9B4" w14:textId="1803A489" w:rsidR="007E34E9" w:rsidRPr="00B11DAD" w:rsidRDefault="007E34E9" w:rsidP="007E34E9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DAD">
        <w:rPr>
          <w:rFonts w:ascii="Times New Roman" w:hAnsi="Times New Roman" w:cs="Times New Roman"/>
          <w:b/>
          <w:sz w:val="24"/>
          <w:szCs w:val="24"/>
          <w:u w:val="single"/>
        </w:rPr>
        <w:t>SURAT TUGAS</w:t>
      </w:r>
    </w:p>
    <w:p w14:paraId="0BE90437" w14:textId="77777777" w:rsidR="007E34E9" w:rsidRDefault="007E34E9" w:rsidP="007E34E9">
      <w:pPr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Surat</w:t>
      </w:r>
      <w:r>
        <w:rPr>
          <w:sz w:val="24"/>
          <w:szCs w:val="24"/>
        </w:rPr>
        <w:tab/>
        <w:t>: 015/ST/YABUKI/II</w:t>
      </w:r>
      <w:r w:rsidRPr="00CF192B">
        <w:rPr>
          <w:sz w:val="24"/>
          <w:szCs w:val="24"/>
        </w:rPr>
        <w:t>/20</w:t>
      </w:r>
      <w:r>
        <w:rPr>
          <w:sz w:val="24"/>
          <w:szCs w:val="24"/>
        </w:rPr>
        <w:t>22</w:t>
      </w:r>
    </w:p>
    <w:p w14:paraId="05537558" w14:textId="77777777" w:rsidR="007E34E9" w:rsidRDefault="007E34E9" w:rsidP="007E34E9">
      <w:pPr>
        <w:tabs>
          <w:tab w:val="left" w:pos="3720"/>
        </w:tabs>
        <w:jc w:val="center"/>
      </w:pPr>
    </w:p>
    <w:p w14:paraId="6DC96FC2" w14:textId="77777777" w:rsidR="007E34E9" w:rsidRDefault="007E34E9" w:rsidP="007E34E9">
      <w:pPr>
        <w:tabs>
          <w:tab w:val="left" w:pos="3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y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ih Indonesia (YABUKI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3D1478E" w14:textId="5D8E64FB" w:rsidR="007E34E9" w:rsidRDefault="007E34E9" w:rsidP="007E34E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Riri </w:t>
      </w:r>
      <w:proofErr w:type="spellStart"/>
      <w:r>
        <w:rPr>
          <w:rFonts w:ascii="Times New Roman" w:hAnsi="Times New Roman" w:cs="Times New Roman"/>
          <w:sz w:val="24"/>
          <w:szCs w:val="24"/>
        </w:rPr>
        <w:t>Khoiriy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B309F2" w14:textId="59D1DE60" w:rsidR="007E34E9" w:rsidRDefault="007E34E9" w:rsidP="007E34E9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>.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Bekas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65917050" w14:textId="615A3137" w:rsidR="007E34E9" w:rsidRDefault="007E34E9" w:rsidP="007E34E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Jl.KH.Muct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br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B55B0">
        <w:rPr>
          <w:rFonts w:ascii="Times New Roman" w:hAnsi="Times New Roman" w:cs="Times New Roman"/>
          <w:sz w:val="24"/>
          <w:szCs w:val="24"/>
        </w:rPr>
        <w:t>RT. 0</w:t>
      </w:r>
      <w:r w:rsidR="00EB55B0">
        <w:rPr>
          <w:rFonts w:ascii="Times New Roman" w:hAnsi="Times New Roman" w:cs="Times New Roman"/>
          <w:sz w:val="24"/>
          <w:szCs w:val="24"/>
        </w:rPr>
        <w:t>01</w:t>
      </w:r>
      <w:r w:rsidR="00EB55B0">
        <w:rPr>
          <w:rFonts w:ascii="Times New Roman" w:hAnsi="Times New Roman" w:cs="Times New Roman"/>
          <w:sz w:val="24"/>
          <w:szCs w:val="24"/>
        </w:rPr>
        <w:t xml:space="preserve"> RW. 0</w:t>
      </w:r>
      <w:r w:rsidR="00EB55B0">
        <w:rPr>
          <w:rFonts w:ascii="Times New Roman" w:hAnsi="Times New Roman" w:cs="Times New Roman"/>
          <w:sz w:val="24"/>
          <w:szCs w:val="24"/>
        </w:rPr>
        <w:t>04</w:t>
      </w:r>
    </w:p>
    <w:p w14:paraId="178EA061" w14:textId="3BE548A7" w:rsidR="007E34E9" w:rsidRDefault="007E34E9" w:rsidP="007E34E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w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e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ekasi Uta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ta. Bekas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AB719E" w14:textId="5FD8155B" w:rsidR="007E34E9" w:rsidRDefault="007E34E9" w:rsidP="007E34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KT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B55B0">
        <w:rPr>
          <w:rFonts w:ascii="Times New Roman" w:hAnsi="Times New Roman" w:cs="Times New Roman"/>
          <w:sz w:val="24"/>
          <w:szCs w:val="24"/>
        </w:rPr>
        <w:t>327503501010018</w:t>
      </w:r>
    </w:p>
    <w:p w14:paraId="2D32A612" w14:textId="77777777" w:rsidR="007E34E9" w:rsidRDefault="007E34E9" w:rsidP="007E34E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hal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’a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19DB0E" w14:textId="77777777" w:rsidR="007E34E9" w:rsidRDefault="007E34E9" w:rsidP="007E34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79F56BBE" w14:textId="77777777" w:rsidR="007E34E9" w:rsidRDefault="007E34E9" w:rsidP="007E34E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33590D" w14:textId="77777777" w:rsidR="007E34E9" w:rsidRDefault="007E34E9" w:rsidP="007E34E9">
      <w:pPr>
        <w:rPr>
          <w:rFonts w:ascii="Times New Roman" w:hAnsi="Times New Roman" w:cs="Times New Roman"/>
          <w:sz w:val="24"/>
          <w:szCs w:val="24"/>
        </w:rPr>
      </w:pPr>
    </w:p>
    <w:p w14:paraId="67EC1978" w14:textId="77777777" w:rsidR="007E34E9" w:rsidRDefault="007E34E9" w:rsidP="007E34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kasi, 1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6799F0F3" w14:textId="77777777" w:rsidR="007E34E9" w:rsidRDefault="007E34E9" w:rsidP="007E34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RUS YAYASAN BUANA KASIH INDONESIA</w:t>
      </w:r>
    </w:p>
    <w:p w14:paraId="17BD8ABF" w14:textId="77777777" w:rsidR="007E34E9" w:rsidRDefault="007E34E9" w:rsidP="007E34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808D83" w14:textId="77777777" w:rsidR="007E34E9" w:rsidRDefault="007E34E9" w:rsidP="007E34E9">
      <w:pPr>
        <w:rPr>
          <w:rFonts w:ascii="Times New Roman" w:hAnsi="Times New Roman" w:cs="Times New Roman"/>
          <w:sz w:val="24"/>
          <w:szCs w:val="24"/>
        </w:rPr>
      </w:pPr>
    </w:p>
    <w:p w14:paraId="27C1C969" w14:textId="77777777" w:rsidR="007E34E9" w:rsidRPr="006126AD" w:rsidRDefault="007E34E9" w:rsidP="007E34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6AD">
        <w:rPr>
          <w:rFonts w:ascii="Times New Roman" w:hAnsi="Times New Roman" w:cs="Times New Roman"/>
          <w:b/>
          <w:sz w:val="24"/>
          <w:szCs w:val="24"/>
          <w:u w:val="single"/>
        </w:rPr>
        <w:t>TURISMAN</w:t>
      </w:r>
      <w:r w:rsidRPr="006126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6A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126AD">
        <w:rPr>
          <w:rFonts w:ascii="Times New Roman" w:hAnsi="Times New Roman" w:cs="Times New Roman"/>
          <w:b/>
          <w:sz w:val="24"/>
          <w:szCs w:val="24"/>
          <w:u w:val="single"/>
        </w:rPr>
        <w:t>SAEPUL ROHMAN</w:t>
      </w:r>
    </w:p>
    <w:p w14:paraId="50588D6C" w14:textId="77777777" w:rsidR="007E34E9" w:rsidRPr="00B11DAD" w:rsidRDefault="007E34E9" w:rsidP="007E34E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BUKI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BUKI</w:t>
      </w:r>
    </w:p>
    <w:p w14:paraId="44787AF0" w14:textId="7FCDC5FB" w:rsidR="007E34E9" w:rsidRDefault="007E34E9" w:rsidP="007E34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3137AE" w14:textId="3F31CDAD" w:rsidR="00EB55B0" w:rsidRDefault="00EB55B0" w:rsidP="007E34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6ABA4B" w14:textId="77777777" w:rsidR="00EB55B0" w:rsidRPr="00B11DAD" w:rsidRDefault="00EB55B0" w:rsidP="00EB55B0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DAD">
        <w:rPr>
          <w:rFonts w:ascii="Times New Roman" w:hAnsi="Times New Roman" w:cs="Times New Roman"/>
          <w:b/>
          <w:sz w:val="24"/>
          <w:szCs w:val="24"/>
          <w:u w:val="single"/>
        </w:rPr>
        <w:t>SURAT TUGAS</w:t>
      </w:r>
    </w:p>
    <w:p w14:paraId="6C79BFDC" w14:textId="77777777" w:rsidR="00EB55B0" w:rsidRDefault="00EB55B0" w:rsidP="00EB55B0">
      <w:pPr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Surat</w:t>
      </w:r>
      <w:r>
        <w:rPr>
          <w:sz w:val="24"/>
          <w:szCs w:val="24"/>
        </w:rPr>
        <w:tab/>
        <w:t>: 015/ST/YABUKI/II</w:t>
      </w:r>
      <w:r w:rsidRPr="00CF192B">
        <w:rPr>
          <w:sz w:val="24"/>
          <w:szCs w:val="24"/>
        </w:rPr>
        <w:t>/20</w:t>
      </w:r>
      <w:r>
        <w:rPr>
          <w:sz w:val="24"/>
          <w:szCs w:val="24"/>
        </w:rPr>
        <w:t>22</w:t>
      </w:r>
    </w:p>
    <w:p w14:paraId="15C25B6D" w14:textId="77777777" w:rsidR="00EB55B0" w:rsidRDefault="00EB55B0" w:rsidP="00EB55B0">
      <w:pPr>
        <w:tabs>
          <w:tab w:val="left" w:pos="3720"/>
        </w:tabs>
        <w:jc w:val="center"/>
      </w:pPr>
    </w:p>
    <w:p w14:paraId="5C3A2BDA" w14:textId="77777777" w:rsidR="00EB55B0" w:rsidRDefault="00EB55B0" w:rsidP="00EB55B0">
      <w:pPr>
        <w:tabs>
          <w:tab w:val="left" w:pos="3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y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ih Indonesia (YABUKI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EB1406F" w14:textId="46094B64" w:rsidR="00EB55B0" w:rsidRDefault="00EB55B0" w:rsidP="00EB55B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u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hm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101ADEE" w14:textId="12CD0B3E" w:rsidR="00EB55B0" w:rsidRDefault="00EB55B0" w:rsidP="00EB55B0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>. Lahir</w:t>
      </w:r>
      <w:r>
        <w:rPr>
          <w:rFonts w:ascii="Times New Roman" w:hAnsi="Times New Roman" w:cs="Times New Roman"/>
          <w:sz w:val="24"/>
          <w:szCs w:val="24"/>
        </w:rPr>
        <w:tab/>
        <w:t>: Beka</w:t>
      </w:r>
      <w:r>
        <w:rPr>
          <w:rFonts w:ascii="Times New Roman" w:hAnsi="Times New Roman" w:cs="Times New Roman"/>
          <w:sz w:val="24"/>
          <w:szCs w:val="24"/>
        </w:rPr>
        <w:t xml:space="preserve">si, 23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2</w:t>
      </w:r>
    </w:p>
    <w:p w14:paraId="287A4181" w14:textId="67650AD7" w:rsidR="00EB55B0" w:rsidRDefault="00EB55B0" w:rsidP="00EB55B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Jl.KH.Muct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br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31274">
        <w:rPr>
          <w:rFonts w:ascii="Times New Roman" w:hAnsi="Times New Roman" w:cs="Times New Roman"/>
          <w:sz w:val="24"/>
          <w:szCs w:val="24"/>
        </w:rPr>
        <w:t>RT. 0</w:t>
      </w:r>
      <w:r w:rsidR="00431274">
        <w:rPr>
          <w:rFonts w:ascii="Times New Roman" w:hAnsi="Times New Roman" w:cs="Times New Roman"/>
          <w:sz w:val="24"/>
          <w:szCs w:val="24"/>
        </w:rPr>
        <w:t>04</w:t>
      </w:r>
      <w:r w:rsidR="00431274">
        <w:rPr>
          <w:rFonts w:ascii="Times New Roman" w:hAnsi="Times New Roman" w:cs="Times New Roman"/>
          <w:sz w:val="24"/>
          <w:szCs w:val="24"/>
        </w:rPr>
        <w:t xml:space="preserve"> RW. 0</w:t>
      </w:r>
      <w:r w:rsidR="00431274">
        <w:rPr>
          <w:rFonts w:ascii="Times New Roman" w:hAnsi="Times New Roman" w:cs="Times New Roman"/>
          <w:sz w:val="24"/>
          <w:szCs w:val="24"/>
        </w:rPr>
        <w:t>03</w:t>
      </w:r>
    </w:p>
    <w:p w14:paraId="752FB49F" w14:textId="77777777" w:rsidR="00EB55B0" w:rsidRDefault="00EB55B0" w:rsidP="00EB55B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w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e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Bekasi Utara, Kota. Bekasi.</w:t>
      </w:r>
    </w:p>
    <w:p w14:paraId="423131E5" w14:textId="1C09DEDE" w:rsidR="00EB55B0" w:rsidRDefault="00EB55B0" w:rsidP="00EB5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KT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31274">
        <w:rPr>
          <w:rFonts w:ascii="Times New Roman" w:hAnsi="Times New Roman" w:cs="Times New Roman"/>
          <w:sz w:val="24"/>
          <w:szCs w:val="24"/>
        </w:rPr>
        <w:t>3275036310020029</w:t>
      </w:r>
    </w:p>
    <w:p w14:paraId="7453FB06" w14:textId="77777777" w:rsidR="00EB55B0" w:rsidRDefault="00EB55B0" w:rsidP="00EB55B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hal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’a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D21767" w14:textId="77777777" w:rsidR="00EB55B0" w:rsidRDefault="00EB55B0" w:rsidP="00EB55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1AD8BEEF" w14:textId="77777777" w:rsidR="00EB55B0" w:rsidRDefault="00EB55B0" w:rsidP="00EB55B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219B9D" w14:textId="77777777" w:rsidR="00EB55B0" w:rsidRDefault="00EB55B0" w:rsidP="00EB55B0">
      <w:pPr>
        <w:rPr>
          <w:rFonts w:ascii="Times New Roman" w:hAnsi="Times New Roman" w:cs="Times New Roman"/>
          <w:sz w:val="24"/>
          <w:szCs w:val="24"/>
        </w:rPr>
      </w:pPr>
    </w:p>
    <w:p w14:paraId="0C5B7FC6" w14:textId="77777777" w:rsidR="00EB55B0" w:rsidRDefault="00EB55B0" w:rsidP="00EB55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kasi, 1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2D418913" w14:textId="77777777" w:rsidR="00EB55B0" w:rsidRDefault="00EB55B0" w:rsidP="00EB55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RUS YAYASAN BUANA KASIH INDONESIA</w:t>
      </w:r>
    </w:p>
    <w:p w14:paraId="463475F1" w14:textId="77777777" w:rsidR="00EB55B0" w:rsidRDefault="00EB55B0" w:rsidP="00EB55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9D88CC" w14:textId="77777777" w:rsidR="00EB55B0" w:rsidRDefault="00EB55B0" w:rsidP="00EB55B0">
      <w:pPr>
        <w:rPr>
          <w:rFonts w:ascii="Times New Roman" w:hAnsi="Times New Roman" w:cs="Times New Roman"/>
          <w:sz w:val="24"/>
          <w:szCs w:val="24"/>
        </w:rPr>
      </w:pPr>
    </w:p>
    <w:p w14:paraId="6795E9AD" w14:textId="77777777" w:rsidR="00EB55B0" w:rsidRPr="006126AD" w:rsidRDefault="00EB55B0" w:rsidP="00EB55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6AD">
        <w:rPr>
          <w:rFonts w:ascii="Times New Roman" w:hAnsi="Times New Roman" w:cs="Times New Roman"/>
          <w:b/>
          <w:sz w:val="24"/>
          <w:szCs w:val="24"/>
          <w:u w:val="single"/>
        </w:rPr>
        <w:t>TURISMAN</w:t>
      </w:r>
      <w:r w:rsidRPr="006126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6A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126AD">
        <w:rPr>
          <w:rFonts w:ascii="Times New Roman" w:hAnsi="Times New Roman" w:cs="Times New Roman"/>
          <w:b/>
          <w:sz w:val="24"/>
          <w:szCs w:val="24"/>
          <w:u w:val="single"/>
        </w:rPr>
        <w:t>SAEPUL ROHMAN</w:t>
      </w:r>
    </w:p>
    <w:p w14:paraId="7D327D71" w14:textId="28A1E979" w:rsidR="006E7E3B" w:rsidRDefault="00EB55B0" w:rsidP="00EB55B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BUKI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BUKI</w:t>
      </w:r>
    </w:p>
    <w:p w14:paraId="66868419" w14:textId="77777777" w:rsidR="006E7E3B" w:rsidRDefault="006E7E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A4F042" w14:textId="77777777" w:rsidR="00EB55B0" w:rsidRPr="00B11DAD" w:rsidRDefault="00EB55B0" w:rsidP="00EB55B0">
      <w:pPr>
        <w:rPr>
          <w:rFonts w:ascii="Times New Roman" w:hAnsi="Times New Roman" w:cs="Times New Roman"/>
          <w:sz w:val="24"/>
          <w:szCs w:val="24"/>
        </w:rPr>
      </w:pPr>
    </w:p>
    <w:p w14:paraId="6539A48E" w14:textId="2F36DC8F" w:rsidR="00EB55B0" w:rsidRDefault="00EB55B0" w:rsidP="007E34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C90DA4" w14:textId="77777777" w:rsidR="006E7E3B" w:rsidRPr="00B11DAD" w:rsidRDefault="006E7E3B" w:rsidP="006E7E3B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DAD">
        <w:rPr>
          <w:rFonts w:ascii="Times New Roman" w:hAnsi="Times New Roman" w:cs="Times New Roman"/>
          <w:b/>
          <w:sz w:val="24"/>
          <w:szCs w:val="24"/>
          <w:u w:val="single"/>
        </w:rPr>
        <w:t>SURAT TUGAS</w:t>
      </w:r>
    </w:p>
    <w:p w14:paraId="131D3063" w14:textId="77777777" w:rsidR="006E7E3B" w:rsidRDefault="006E7E3B" w:rsidP="006E7E3B">
      <w:pPr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Surat</w:t>
      </w:r>
      <w:r>
        <w:rPr>
          <w:sz w:val="24"/>
          <w:szCs w:val="24"/>
        </w:rPr>
        <w:tab/>
        <w:t>: 015/ST/YABUKI/II</w:t>
      </w:r>
      <w:r w:rsidRPr="00CF192B">
        <w:rPr>
          <w:sz w:val="24"/>
          <w:szCs w:val="24"/>
        </w:rPr>
        <w:t>/20</w:t>
      </w:r>
      <w:r>
        <w:rPr>
          <w:sz w:val="24"/>
          <w:szCs w:val="24"/>
        </w:rPr>
        <w:t>22</w:t>
      </w:r>
    </w:p>
    <w:p w14:paraId="61D5F757" w14:textId="77777777" w:rsidR="006E7E3B" w:rsidRDefault="006E7E3B" w:rsidP="006E7E3B">
      <w:pPr>
        <w:tabs>
          <w:tab w:val="left" w:pos="3720"/>
        </w:tabs>
        <w:jc w:val="center"/>
      </w:pPr>
    </w:p>
    <w:p w14:paraId="687EB957" w14:textId="77777777" w:rsidR="006E7E3B" w:rsidRDefault="006E7E3B" w:rsidP="006E7E3B">
      <w:pPr>
        <w:tabs>
          <w:tab w:val="left" w:pos="3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y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ih Indonesia (YABUKI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0993EA8" w14:textId="2BD3F4F3" w:rsidR="006E7E3B" w:rsidRDefault="006E7E3B" w:rsidP="006E7E3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fiy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dawiy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2059D21" w14:textId="0A23F2F3" w:rsidR="006E7E3B" w:rsidRDefault="006E7E3B" w:rsidP="006E7E3B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>.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Bekasi, </w:t>
      </w:r>
      <w:r w:rsidR="00533F50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="00533F50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533F50">
        <w:rPr>
          <w:rFonts w:ascii="Times New Roman" w:hAnsi="Times New Roman" w:cs="Times New Roman"/>
          <w:sz w:val="24"/>
          <w:szCs w:val="24"/>
        </w:rPr>
        <w:t xml:space="preserve"> 2003</w:t>
      </w:r>
    </w:p>
    <w:p w14:paraId="5C69DC9E" w14:textId="54A263BE" w:rsidR="006E7E3B" w:rsidRDefault="006E7E3B" w:rsidP="006E7E3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Jl.KH.Muct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brani</w:t>
      </w:r>
      <w:proofErr w:type="spellEnd"/>
      <w:r>
        <w:rPr>
          <w:rFonts w:ascii="Times New Roman" w:hAnsi="Times New Roman" w:cs="Times New Roman"/>
          <w:sz w:val="24"/>
          <w:szCs w:val="24"/>
        </w:rPr>
        <w:t>, RT. 00</w:t>
      </w:r>
      <w:r w:rsidR="00533F5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W. 003</w:t>
      </w:r>
    </w:p>
    <w:p w14:paraId="64418D50" w14:textId="77777777" w:rsidR="006E7E3B" w:rsidRDefault="006E7E3B" w:rsidP="006E7E3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w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e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Bekasi Utara, Kota. Bekasi.</w:t>
      </w:r>
    </w:p>
    <w:p w14:paraId="41D70FD4" w14:textId="50E16485" w:rsidR="006E7E3B" w:rsidRDefault="006E7E3B" w:rsidP="006E7E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KT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3</w:t>
      </w:r>
      <w:r w:rsidR="00533F50">
        <w:rPr>
          <w:rFonts w:ascii="Times New Roman" w:hAnsi="Times New Roman" w:cs="Times New Roman"/>
          <w:sz w:val="24"/>
          <w:szCs w:val="24"/>
        </w:rPr>
        <w:t>275034610030012</w:t>
      </w:r>
    </w:p>
    <w:p w14:paraId="728702B7" w14:textId="77777777" w:rsidR="006E7E3B" w:rsidRDefault="006E7E3B" w:rsidP="006E7E3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hal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’a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802A5B" w14:textId="77777777" w:rsidR="006E7E3B" w:rsidRDefault="006E7E3B" w:rsidP="006E7E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0FE5B2EA" w14:textId="77777777" w:rsidR="006E7E3B" w:rsidRDefault="006E7E3B" w:rsidP="006E7E3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0D63EA" w14:textId="77777777" w:rsidR="006E7E3B" w:rsidRDefault="006E7E3B" w:rsidP="006E7E3B">
      <w:pPr>
        <w:rPr>
          <w:rFonts w:ascii="Times New Roman" w:hAnsi="Times New Roman" w:cs="Times New Roman"/>
          <w:sz w:val="24"/>
          <w:szCs w:val="24"/>
        </w:rPr>
      </w:pPr>
    </w:p>
    <w:p w14:paraId="6EBF0EF3" w14:textId="77777777" w:rsidR="006E7E3B" w:rsidRDefault="006E7E3B" w:rsidP="006E7E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kasi, 1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32AD85BA" w14:textId="77777777" w:rsidR="006E7E3B" w:rsidRDefault="006E7E3B" w:rsidP="006E7E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RUS YAYASAN BUANA KASIH INDONESIA</w:t>
      </w:r>
    </w:p>
    <w:p w14:paraId="45EFF761" w14:textId="77777777" w:rsidR="006E7E3B" w:rsidRDefault="006E7E3B" w:rsidP="006E7E3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F210AB" w14:textId="77777777" w:rsidR="006E7E3B" w:rsidRDefault="006E7E3B" w:rsidP="006E7E3B">
      <w:pPr>
        <w:rPr>
          <w:rFonts w:ascii="Times New Roman" w:hAnsi="Times New Roman" w:cs="Times New Roman"/>
          <w:sz w:val="24"/>
          <w:szCs w:val="24"/>
        </w:rPr>
      </w:pPr>
    </w:p>
    <w:p w14:paraId="5E762E16" w14:textId="77777777" w:rsidR="006E7E3B" w:rsidRPr="006126AD" w:rsidRDefault="006E7E3B" w:rsidP="006E7E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6AD">
        <w:rPr>
          <w:rFonts w:ascii="Times New Roman" w:hAnsi="Times New Roman" w:cs="Times New Roman"/>
          <w:b/>
          <w:sz w:val="24"/>
          <w:szCs w:val="24"/>
          <w:u w:val="single"/>
        </w:rPr>
        <w:t>TURISMAN</w:t>
      </w:r>
      <w:r w:rsidRPr="006126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6A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126AD">
        <w:rPr>
          <w:rFonts w:ascii="Times New Roman" w:hAnsi="Times New Roman" w:cs="Times New Roman"/>
          <w:b/>
          <w:sz w:val="24"/>
          <w:szCs w:val="24"/>
          <w:u w:val="single"/>
        </w:rPr>
        <w:t>SAEPUL ROHMAN</w:t>
      </w:r>
    </w:p>
    <w:p w14:paraId="76D2E425" w14:textId="377173B5" w:rsidR="00972E41" w:rsidRDefault="006E7E3B" w:rsidP="006E7E3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BUKI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BUKI</w:t>
      </w:r>
    </w:p>
    <w:p w14:paraId="2A23B8B3" w14:textId="19578BC0" w:rsidR="00972E41" w:rsidRDefault="00972E41" w:rsidP="009D2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53A627" w14:textId="4E990E2E" w:rsidR="00972E41" w:rsidRDefault="00972E41" w:rsidP="009D2489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343940DE" w14:textId="0819F333" w:rsidR="00972E41" w:rsidRPr="00B11DAD" w:rsidRDefault="00972E41" w:rsidP="00972E41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DA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URAT TUGAS</w:t>
      </w:r>
    </w:p>
    <w:p w14:paraId="137A520D" w14:textId="77777777" w:rsidR="00972E41" w:rsidRDefault="00972E41" w:rsidP="00972E41">
      <w:pPr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Surat</w:t>
      </w:r>
      <w:r>
        <w:rPr>
          <w:sz w:val="24"/>
          <w:szCs w:val="24"/>
        </w:rPr>
        <w:tab/>
        <w:t>: 015/ST/YABUKI/II</w:t>
      </w:r>
      <w:r w:rsidRPr="00CF192B">
        <w:rPr>
          <w:sz w:val="24"/>
          <w:szCs w:val="24"/>
        </w:rPr>
        <w:t>/20</w:t>
      </w:r>
      <w:r>
        <w:rPr>
          <w:sz w:val="24"/>
          <w:szCs w:val="24"/>
        </w:rPr>
        <w:t>22</w:t>
      </w:r>
    </w:p>
    <w:p w14:paraId="56AA888D" w14:textId="77777777" w:rsidR="00972E41" w:rsidRDefault="00972E41" w:rsidP="00972E41">
      <w:pPr>
        <w:tabs>
          <w:tab w:val="left" w:pos="3720"/>
        </w:tabs>
        <w:jc w:val="center"/>
      </w:pPr>
    </w:p>
    <w:p w14:paraId="67455C2B" w14:textId="77777777" w:rsidR="00972E41" w:rsidRDefault="00972E41" w:rsidP="00972E41">
      <w:pPr>
        <w:tabs>
          <w:tab w:val="left" w:pos="3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y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ih Indonesia (YABUKI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AEDBA61" w14:textId="50B9FF1B" w:rsidR="00972E41" w:rsidRDefault="00972E41" w:rsidP="00972E4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Lulu Nabil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D14167F" w14:textId="52A77044" w:rsidR="00972E41" w:rsidRDefault="00972E41" w:rsidP="00972E41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>.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Bekasi, </w:t>
      </w:r>
      <w:r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3</w:t>
      </w:r>
    </w:p>
    <w:p w14:paraId="46AFD855" w14:textId="7287A821" w:rsidR="00972E41" w:rsidRDefault="00972E41" w:rsidP="00972E4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Jl.KH.Muct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brani</w:t>
      </w:r>
      <w:proofErr w:type="spellEnd"/>
      <w:r>
        <w:rPr>
          <w:rFonts w:ascii="Times New Roman" w:hAnsi="Times New Roman" w:cs="Times New Roman"/>
          <w:sz w:val="24"/>
          <w:szCs w:val="24"/>
        </w:rPr>
        <w:t>, RT. 001 RW. 00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630B18AE" w14:textId="77777777" w:rsidR="00972E41" w:rsidRDefault="00972E41" w:rsidP="00972E4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w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e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Bekasi Utara, Kota. Bekasi.</w:t>
      </w:r>
    </w:p>
    <w:p w14:paraId="3BBEC951" w14:textId="77CDD2BD" w:rsidR="00972E41" w:rsidRDefault="00972E41" w:rsidP="00972E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KT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3</w:t>
      </w:r>
      <w:r w:rsidR="003D2A6D">
        <w:rPr>
          <w:rFonts w:ascii="Times New Roman" w:hAnsi="Times New Roman" w:cs="Times New Roman"/>
          <w:sz w:val="24"/>
          <w:szCs w:val="24"/>
        </w:rPr>
        <w:t>27503640203006</w:t>
      </w:r>
    </w:p>
    <w:p w14:paraId="213DF6CE" w14:textId="77777777" w:rsidR="00972E41" w:rsidRDefault="00972E41" w:rsidP="00972E4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hal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’a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31F029" w14:textId="77777777" w:rsidR="00972E41" w:rsidRDefault="00972E41" w:rsidP="00972E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53D73EFE" w14:textId="77777777" w:rsidR="00972E41" w:rsidRDefault="00972E41" w:rsidP="00972E4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39877E9" w14:textId="77777777" w:rsidR="00972E41" w:rsidRDefault="00972E41" w:rsidP="00972E41">
      <w:pPr>
        <w:rPr>
          <w:rFonts w:ascii="Times New Roman" w:hAnsi="Times New Roman" w:cs="Times New Roman"/>
          <w:sz w:val="24"/>
          <w:szCs w:val="24"/>
        </w:rPr>
      </w:pPr>
    </w:p>
    <w:p w14:paraId="0B3CCCC3" w14:textId="77777777" w:rsidR="00972E41" w:rsidRDefault="00972E41" w:rsidP="00972E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kasi, 1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36880146" w14:textId="77777777" w:rsidR="00972E41" w:rsidRDefault="00972E41" w:rsidP="00972E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RUS YAYASAN BUANA KASIH INDONESIA</w:t>
      </w:r>
    </w:p>
    <w:p w14:paraId="1AA5A942" w14:textId="77777777" w:rsidR="00972E41" w:rsidRDefault="00972E41" w:rsidP="00972E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5AFFBF" w14:textId="77777777" w:rsidR="00972E41" w:rsidRDefault="00972E41" w:rsidP="00972E41">
      <w:pPr>
        <w:rPr>
          <w:rFonts w:ascii="Times New Roman" w:hAnsi="Times New Roman" w:cs="Times New Roman"/>
          <w:sz w:val="24"/>
          <w:szCs w:val="24"/>
        </w:rPr>
      </w:pPr>
    </w:p>
    <w:p w14:paraId="1E123A20" w14:textId="77777777" w:rsidR="00972E41" w:rsidRPr="006126AD" w:rsidRDefault="00972E41" w:rsidP="00972E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6AD">
        <w:rPr>
          <w:rFonts w:ascii="Times New Roman" w:hAnsi="Times New Roman" w:cs="Times New Roman"/>
          <w:b/>
          <w:sz w:val="24"/>
          <w:szCs w:val="24"/>
          <w:u w:val="single"/>
        </w:rPr>
        <w:t>TURISMAN</w:t>
      </w:r>
      <w:r w:rsidRPr="006126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6A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126AD">
        <w:rPr>
          <w:rFonts w:ascii="Times New Roman" w:hAnsi="Times New Roman" w:cs="Times New Roman"/>
          <w:b/>
          <w:sz w:val="24"/>
          <w:szCs w:val="24"/>
          <w:u w:val="single"/>
        </w:rPr>
        <w:t>SAEPUL ROHMAN</w:t>
      </w:r>
    </w:p>
    <w:p w14:paraId="3C4C9B24" w14:textId="77777777" w:rsidR="00972E41" w:rsidRDefault="00972E41" w:rsidP="00972E4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BUKI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BUKI</w:t>
      </w:r>
    </w:p>
    <w:p w14:paraId="787404D2" w14:textId="61E892C9" w:rsidR="00972E41" w:rsidRDefault="00972E41">
      <w:pPr>
        <w:rPr>
          <w:rFonts w:ascii="Times New Roman" w:hAnsi="Times New Roman" w:cs="Times New Roman"/>
          <w:sz w:val="24"/>
          <w:szCs w:val="24"/>
        </w:rPr>
      </w:pPr>
    </w:p>
    <w:p w14:paraId="12E88581" w14:textId="77777777" w:rsidR="006E7E3B" w:rsidRDefault="006E7E3B" w:rsidP="006E7E3B">
      <w:pPr>
        <w:rPr>
          <w:rFonts w:ascii="Times New Roman" w:hAnsi="Times New Roman" w:cs="Times New Roman"/>
          <w:sz w:val="24"/>
          <w:szCs w:val="24"/>
        </w:rPr>
      </w:pPr>
    </w:p>
    <w:p w14:paraId="30A84E1A" w14:textId="77777777" w:rsidR="006E7E3B" w:rsidRPr="007E34E9" w:rsidRDefault="006E7E3B" w:rsidP="007E34E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E7E3B" w:rsidRPr="007E34E9" w:rsidSect="0011016C">
      <w:headerReference w:type="default" r:id="rId8"/>
      <w:footerReference w:type="default" r:id="rId9"/>
      <w:pgSz w:w="11907" w:h="16840" w:code="9"/>
      <w:pgMar w:top="1440" w:right="1800" w:bottom="1440" w:left="1800" w:header="851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08451" w14:textId="77777777" w:rsidR="00632403" w:rsidRDefault="00632403" w:rsidP="0087217C">
      <w:pPr>
        <w:spacing w:after="0" w:line="240" w:lineRule="auto"/>
      </w:pPr>
      <w:r>
        <w:separator/>
      </w:r>
    </w:p>
  </w:endnote>
  <w:endnote w:type="continuationSeparator" w:id="0">
    <w:p w14:paraId="763C65FD" w14:textId="77777777" w:rsidR="00632403" w:rsidRDefault="00632403" w:rsidP="0087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2B126" w14:textId="3524F582" w:rsidR="00EA3BBE" w:rsidRDefault="00EA3BBE" w:rsidP="00EB04F5">
    <w:pPr>
      <w:tabs>
        <w:tab w:val="left" w:pos="851"/>
        <w:tab w:val="left" w:pos="1134"/>
      </w:tabs>
      <w:spacing w:after="0" w:line="240" w:lineRule="auto"/>
      <w:jc w:val="center"/>
      <w:rPr>
        <w:rFonts w:ascii="Times New Roman" w:hAnsi="Times New Roman" w:cs="Times New Roman"/>
        <w:noProof/>
        <w:sz w:val="20"/>
        <w:szCs w:val="20"/>
        <w:lang w:val="fi-FI"/>
      </w:rPr>
    </w:pPr>
    <w:r>
      <w:rPr>
        <w:rFonts w:ascii="Times New Roman" w:hAnsi="Times New Roman" w:cs="Times New Roman"/>
        <w:noProof/>
        <w:sz w:val="20"/>
        <w:szCs w:val="20"/>
        <w:lang w:val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AE74C2" wp14:editId="3B8EE2AF">
              <wp:simplePos x="0" y="0"/>
              <wp:positionH relativeFrom="margin">
                <wp:posOffset>-868045</wp:posOffset>
              </wp:positionH>
              <wp:positionV relativeFrom="paragraph">
                <wp:posOffset>80010</wp:posOffset>
              </wp:positionV>
              <wp:extent cx="7886700" cy="45719"/>
              <wp:effectExtent l="38100" t="76200" r="114300" b="107315"/>
              <wp:wrapNone/>
              <wp:docPr id="12" name="Straight Arrow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86700" cy="45719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82920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2" o:spid="_x0000_s1026" type="#_x0000_t32" style="position:absolute;margin-left:-68.35pt;margin-top:6.3pt;width:621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" strokecolor="#9bbb59 [3206]" strokeweight="2pt">
              <v:stroke endarrow="block"/>
              <v:shadow on="t" color="black" opacity="24903f" origin=",.5" offset="0,.55556mm"/>
              <w10:wrap anchorx="margin"/>
            </v:shape>
          </w:pict>
        </mc:Fallback>
      </mc:AlternateContent>
    </w:r>
  </w:p>
  <w:p w14:paraId="7CC481F2" w14:textId="0F7FCE95" w:rsidR="00EA3BBE" w:rsidRDefault="00EA3BBE" w:rsidP="00EB04F5">
    <w:pPr>
      <w:tabs>
        <w:tab w:val="left" w:pos="851"/>
        <w:tab w:val="left" w:pos="1134"/>
      </w:tabs>
      <w:spacing w:after="0" w:line="240" w:lineRule="auto"/>
      <w:jc w:val="center"/>
      <w:rPr>
        <w:rFonts w:ascii="Times New Roman" w:hAnsi="Times New Roman" w:cs="Times New Roman"/>
        <w:noProof/>
        <w:sz w:val="20"/>
        <w:szCs w:val="20"/>
        <w:lang w:val="fi-FI"/>
      </w:rPr>
    </w:pPr>
  </w:p>
  <w:p w14:paraId="330B2A7D" w14:textId="7D7DF4E1" w:rsidR="00DF31D1" w:rsidRPr="007738E4" w:rsidRDefault="00EA3BBE" w:rsidP="00EB04F5">
    <w:pPr>
      <w:tabs>
        <w:tab w:val="left" w:pos="851"/>
        <w:tab w:val="left" w:pos="1134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  <w:lang w:val="fi-FI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Times New Roman" w:hAnsi="Times New Roman" w:cs="Times New Roman"/>
        <w:sz w:val="20"/>
        <w:szCs w:val="20"/>
        <w:lang w:val="fi-FI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K</w:t>
    </w:r>
    <w:r w:rsidR="00DF31D1" w:rsidRPr="007738E4">
      <w:rPr>
        <w:rFonts w:ascii="Times New Roman" w:hAnsi="Times New Roman" w:cs="Times New Roman"/>
        <w:sz w:val="20"/>
        <w:szCs w:val="20"/>
        <w:lang w:val="fi-FI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p. Kaliabang Nangka Jl. K.H. Muchtar Tabrani No. 40 C RT. 002 RW. 002  Kel. Perwira, Kec. Bekasi Utara, Kota Bekasi. Kode Pos 17122 Telp. 021-88894394  Email : </w:t>
    </w:r>
    <w:hyperlink r:id="rId1" w:history="1">
      <w:r w:rsidR="00DF31D1" w:rsidRPr="007738E4">
        <w:rPr>
          <w:rStyle w:val="Hyperlink"/>
          <w:rFonts w:ascii="Times New Roman" w:hAnsi="Times New Roman" w:cs="Times New Roman"/>
          <w:sz w:val="20"/>
          <w:szCs w:val="20"/>
          <w:lang w:val="fi-F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act.yabuki@gmail.com</w:t>
      </w:r>
    </w:hyperlink>
    <w:r w:rsidR="00DF31D1" w:rsidRPr="007738E4">
      <w:rPr>
        <w:rFonts w:ascii="Times New Roman" w:hAnsi="Times New Roman" w:cs="Times New Roman"/>
        <w:sz w:val="20"/>
        <w:szCs w:val="20"/>
        <w:lang w:val="fi-FI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Website : </w:t>
    </w:r>
    <w:hyperlink r:id="rId2" w:history="1">
      <w:r w:rsidR="00DF31D1" w:rsidRPr="007738E4">
        <w:rPr>
          <w:rStyle w:val="Hyperlink"/>
          <w:rFonts w:ascii="Times New Roman" w:hAnsi="Times New Roman" w:cs="Times New Roman"/>
          <w:sz w:val="20"/>
          <w:szCs w:val="20"/>
          <w:lang w:val="fi-F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ww.yayasanbuanakasih.com</w:t>
      </w:r>
    </w:hyperlink>
  </w:p>
  <w:p w14:paraId="2BF9092D" w14:textId="77777777" w:rsidR="00DF31D1" w:rsidRPr="007738E4" w:rsidRDefault="00DF31D1" w:rsidP="00EB04F5">
    <w:pPr>
      <w:tabs>
        <w:tab w:val="left" w:pos="0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  <w:lang w:val="it-IT"/>
      </w:rPr>
    </w:pPr>
    <w:r w:rsidRPr="007738E4">
      <w:rPr>
        <w:rFonts w:ascii="Times New Roman" w:hAnsi="Times New Roman" w:cs="Times New Roman"/>
        <w:sz w:val="20"/>
        <w:szCs w:val="20"/>
        <w:lang w:val="it-IT"/>
      </w:rPr>
      <w:t>No. Rekening a/n. Yayasan Buana Kasih Indonesia</w:t>
    </w:r>
  </w:p>
  <w:p w14:paraId="541BB8BC" w14:textId="77777777" w:rsidR="00F6447C" w:rsidRDefault="00DF31D1" w:rsidP="00EB04F5">
    <w:pPr>
      <w:tabs>
        <w:tab w:val="left" w:pos="0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  <w:lang w:val="it-IT"/>
      </w:rPr>
    </w:pPr>
    <w:r w:rsidRPr="007738E4">
      <w:rPr>
        <w:rFonts w:ascii="Times New Roman" w:hAnsi="Times New Roman" w:cs="Times New Roman"/>
        <w:sz w:val="20"/>
        <w:szCs w:val="20"/>
        <w:lang w:val="it-IT"/>
      </w:rPr>
      <w:t xml:space="preserve">Bank BRI  </w:t>
    </w:r>
    <w:r w:rsidRPr="007738E4">
      <w:rPr>
        <w:rFonts w:ascii="Times New Roman" w:hAnsi="Times New Roman" w:cs="Times New Roman"/>
        <w:sz w:val="20"/>
        <w:szCs w:val="20"/>
      </w:rPr>
      <w:t xml:space="preserve">0937-01-065583-53-5  </w:t>
    </w:r>
    <w:r w:rsidR="00EB04F5" w:rsidRPr="007738E4">
      <w:rPr>
        <w:rFonts w:ascii="Times New Roman" w:hAnsi="Times New Roman" w:cs="Times New Roman"/>
        <w:sz w:val="20"/>
        <w:szCs w:val="20"/>
      </w:rPr>
      <w:t xml:space="preserve">Bank BCA </w:t>
    </w:r>
    <w:r w:rsidRPr="007738E4">
      <w:rPr>
        <w:rFonts w:ascii="Times New Roman" w:hAnsi="Times New Roman" w:cs="Times New Roman"/>
        <w:sz w:val="20"/>
        <w:szCs w:val="20"/>
        <w:lang w:val="it-IT"/>
      </w:rPr>
      <w:t>52-11-44-9901</w:t>
    </w:r>
    <w:r w:rsidR="00EB04F5" w:rsidRPr="007738E4">
      <w:rPr>
        <w:rFonts w:ascii="Times New Roman" w:hAnsi="Times New Roman" w:cs="Times New Roman"/>
        <w:sz w:val="20"/>
        <w:szCs w:val="20"/>
        <w:lang w:val="it-IT"/>
      </w:rPr>
      <w:t xml:space="preserve">  Bank Mandiri </w:t>
    </w:r>
    <w:r w:rsidRPr="007738E4">
      <w:rPr>
        <w:rFonts w:ascii="Times New Roman" w:hAnsi="Times New Roman" w:cs="Times New Roman"/>
        <w:sz w:val="20"/>
        <w:szCs w:val="20"/>
        <w:lang w:val="it-IT"/>
      </w:rPr>
      <w:t>156-00-100-2304-4</w:t>
    </w:r>
    <w:r w:rsidR="00EB04F5" w:rsidRPr="007738E4">
      <w:rPr>
        <w:rFonts w:ascii="Times New Roman" w:hAnsi="Times New Roman" w:cs="Times New Roman"/>
        <w:sz w:val="20"/>
        <w:szCs w:val="20"/>
        <w:lang w:val="it-IT"/>
      </w:rPr>
      <w:t xml:space="preserve"> </w:t>
    </w:r>
  </w:p>
  <w:p w14:paraId="07CF55E3" w14:textId="09747791" w:rsidR="00DF31D1" w:rsidRDefault="00EB04F5" w:rsidP="00EB04F5">
    <w:pPr>
      <w:tabs>
        <w:tab w:val="left" w:pos="0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  <w:lang w:val="it-IT"/>
      </w:rPr>
    </w:pPr>
    <w:r w:rsidRPr="007738E4">
      <w:rPr>
        <w:rFonts w:ascii="Times New Roman" w:hAnsi="Times New Roman" w:cs="Times New Roman"/>
        <w:sz w:val="20"/>
        <w:szCs w:val="20"/>
        <w:lang w:val="it-IT"/>
      </w:rPr>
      <w:t xml:space="preserve"> Bank BSI</w:t>
    </w:r>
    <w:r w:rsidR="00DF31D1" w:rsidRPr="007738E4">
      <w:rPr>
        <w:rFonts w:ascii="Times New Roman" w:hAnsi="Times New Roman" w:cs="Times New Roman"/>
        <w:sz w:val="20"/>
        <w:szCs w:val="20"/>
        <w:lang w:val="it-IT"/>
      </w:rPr>
      <w:t xml:space="preserve"> 722-00-33-222</w:t>
    </w:r>
    <w:r w:rsidRPr="007738E4">
      <w:rPr>
        <w:rFonts w:ascii="Times New Roman" w:hAnsi="Times New Roman" w:cs="Times New Roman"/>
        <w:sz w:val="20"/>
        <w:szCs w:val="20"/>
        <w:lang w:val="it-IT"/>
      </w:rPr>
      <w:t xml:space="preserve">  Bank BJB </w:t>
    </w:r>
    <w:r w:rsidR="00DF31D1" w:rsidRPr="007738E4">
      <w:rPr>
        <w:rFonts w:ascii="Times New Roman" w:hAnsi="Times New Roman" w:cs="Times New Roman"/>
        <w:sz w:val="20"/>
        <w:szCs w:val="20"/>
        <w:lang w:val="it-IT"/>
      </w:rPr>
      <w:t xml:space="preserve"> 009-66-881-99-001</w:t>
    </w:r>
  </w:p>
  <w:p w14:paraId="2B252091" w14:textId="4A5F3437" w:rsidR="00EA3BBE" w:rsidRDefault="00EA3BBE" w:rsidP="00EB04F5">
    <w:pPr>
      <w:tabs>
        <w:tab w:val="left" w:pos="0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  <w:lang w:val="it-IT"/>
      </w:rPr>
    </w:pPr>
  </w:p>
  <w:p w14:paraId="4162FE24" w14:textId="77777777" w:rsidR="00EA3BBE" w:rsidRPr="007738E4" w:rsidRDefault="00EA3BBE" w:rsidP="00EB04F5">
    <w:pPr>
      <w:tabs>
        <w:tab w:val="left" w:pos="0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6852A" w14:textId="77777777" w:rsidR="00632403" w:rsidRDefault="00632403" w:rsidP="0087217C">
      <w:pPr>
        <w:spacing w:after="0" w:line="240" w:lineRule="auto"/>
      </w:pPr>
      <w:r>
        <w:separator/>
      </w:r>
    </w:p>
  </w:footnote>
  <w:footnote w:type="continuationSeparator" w:id="0">
    <w:p w14:paraId="56C20D55" w14:textId="77777777" w:rsidR="00632403" w:rsidRDefault="00632403" w:rsidP="00872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284B8" w14:textId="77777777" w:rsidR="0087217C" w:rsidRDefault="0087217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538D58" wp14:editId="1B30F9D9">
              <wp:simplePos x="0" y="0"/>
              <wp:positionH relativeFrom="column">
                <wp:posOffset>-215900</wp:posOffset>
              </wp:positionH>
              <wp:positionV relativeFrom="paragraph">
                <wp:posOffset>-343535</wp:posOffset>
              </wp:positionV>
              <wp:extent cx="7173595" cy="1174750"/>
              <wp:effectExtent l="19050" t="0" r="27305" b="2540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73595" cy="1174750"/>
                        <a:chOff x="600" y="272"/>
                        <a:chExt cx="11297" cy="1737"/>
                      </a:xfrm>
                    </wpg:grpSpPr>
                    <wps:wsp>
                      <wps:cNvPr id="2" name="Oval 4"/>
                      <wps:cNvSpPr>
                        <a:spLocks noChangeArrowheads="1"/>
                      </wps:cNvSpPr>
                      <wps:spPr bwMode="auto">
                        <a:xfrm>
                          <a:off x="1079" y="288"/>
                          <a:ext cx="1872" cy="1711"/>
                        </a:xfrm>
                        <a:prstGeom prst="ellipse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363" y="642"/>
                          <a:ext cx="5944" cy="1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1EFDA" w14:textId="77777777" w:rsidR="0087217C" w:rsidRPr="00F80B9F" w:rsidRDefault="0087217C" w:rsidP="00A4375D">
                            <w:pPr>
                              <w:pStyle w:val="NormalWeb"/>
                              <w:jc w:val="center"/>
                              <w:rPr>
                                <w:b/>
                                <w:color w:val="0F243E"/>
                                <w:sz w:val="56"/>
                                <w:szCs w:val="56"/>
                              </w:rPr>
                            </w:pPr>
                            <w:r w:rsidRPr="00F80B9F">
                              <w:rPr>
                                <w:color w:val="0F243E"/>
                                <w:position w:val="1"/>
                                <w:sz w:val="56"/>
                                <w:szCs w:val="56"/>
                                <w:rtl/>
                              </w:rPr>
                              <w:t>مـؤسـسـة بوانا كـاسـىـه أندونيسيا</w:t>
                            </w:r>
                            <w:r w:rsidRPr="00F80B9F">
                              <w:rPr>
                                <w:color w:val="0F243E"/>
                                <w:position w:val="1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Pr="00F80B9F">
                              <w:rPr>
                                <w:color w:val="0F243E"/>
                                <w:position w:val="1"/>
                                <w:sz w:val="56"/>
                                <w:szCs w:val="5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317" y="272"/>
                          <a:ext cx="7923" cy="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AAF0B" w14:textId="77777777" w:rsidR="0087217C" w:rsidRPr="00F80B9F" w:rsidRDefault="0087217C" w:rsidP="00A4375D">
                            <w:pPr>
                              <w:spacing w:after="0" w:line="240" w:lineRule="auto"/>
                              <w:rPr>
                                <w:noProof/>
                                <w:color w:val="0F243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F80B9F">
                              <w:rPr>
                                <w:rFonts w:ascii="Times New Roman" w:hAnsi="Times New Roman"/>
                                <w:b/>
                                <w:color w:val="0F243E"/>
                                <w:sz w:val="40"/>
                                <w:szCs w:val="40"/>
                              </w:rPr>
                              <w:t>YAYASAN BUANA KASIH INDONE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104" y="1273"/>
                          <a:ext cx="6284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95EFD" w14:textId="77777777" w:rsidR="0087217C" w:rsidRPr="0066688F" w:rsidRDefault="0066688F" w:rsidP="00A437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87217C" w:rsidRPr="0066688F">
                              <w:rPr>
                                <w:rFonts w:ascii="Times New Roman" w:hAnsi="Times New Roman"/>
                                <w:b/>
                                <w:color w:val="0F243E"/>
                                <w:sz w:val="18"/>
                                <w:szCs w:val="18"/>
                              </w:rPr>
                              <w:t xml:space="preserve">AKTE </w:t>
                            </w:r>
                            <w:proofErr w:type="gramStart"/>
                            <w:r w:rsidR="0087217C" w:rsidRPr="0066688F">
                              <w:rPr>
                                <w:rFonts w:ascii="Times New Roman" w:hAnsi="Times New Roman"/>
                                <w:b/>
                                <w:color w:val="0F243E"/>
                                <w:sz w:val="18"/>
                                <w:szCs w:val="18"/>
                              </w:rPr>
                              <w:t>NOTARIS :</w:t>
                            </w:r>
                            <w:proofErr w:type="gramEnd"/>
                            <w:r w:rsidR="0087217C" w:rsidRPr="0066688F">
                              <w:rPr>
                                <w:rFonts w:ascii="Times New Roman" w:hAnsi="Times New Roman"/>
                                <w:b/>
                                <w:color w:val="0F243E"/>
                                <w:sz w:val="18"/>
                                <w:szCs w:val="18"/>
                              </w:rPr>
                              <w:t xml:space="preserve"> SELY PURBA, SH., </w:t>
                            </w:r>
                            <w:proofErr w:type="spellStart"/>
                            <w:r w:rsidR="0087217C" w:rsidRPr="0066688F">
                              <w:rPr>
                                <w:rFonts w:ascii="Times New Roman" w:hAnsi="Times New Roman"/>
                                <w:b/>
                                <w:color w:val="0F243E"/>
                                <w:sz w:val="18"/>
                                <w:szCs w:val="18"/>
                              </w:rPr>
                              <w:t>MKn</w:t>
                            </w:r>
                            <w:proofErr w:type="spellEnd"/>
                            <w:r w:rsidR="0087217C" w:rsidRPr="0066688F">
                              <w:rPr>
                                <w:rFonts w:ascii="Times New Roman" w:hAnsi="Times New Roman"/>
                                <w:b/>
                                <w:color w:val="0F243E"/>
                                <w:sz w:val="18"/>
                                <w:szCs w:val="18"/>
                              </w:rPr>
                              <w:t xml:space="preserve">. NO 10 </w:t>
                            </w:r>
                            <w:proofErr w:type="spellStart"/>
                            <w:r w:rsidR="0087217C" w:rsidRPr="0066688F">
                              <w:rPr>
                                <w:rFonts w:ascii="Times New Roman" w:hAnsi="Times New Roman"/>
                                <w:b/>
                                <w:color w:val="0F243E"/>
                                <w:sz w:val="18"/>
                                <w:szCs w:val="18"/>
                              </w:rPr>
                              <w:t>Tanggal</w:t>
                            </w:r>
                            <w:proofErr w:type="spellEnd"/>
                            <w:r w:rsidR="0087217C" w:rsidRPr="0066688F">
                              <w:rPr>
                                <w:rFonts w:ascii="Times New Roman" w:hAnsi="Times New Roman"/>
                                <w:b/>
                                <w:color w:val="0F243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217C" w:rsidRPr="0066688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1 Mei 2019</w:t>
                            </w:r>
                          </w:p>
                          <w:p w14:paraId="705DD3A5" w14:textId="77777777" w:rsidR="0087217C" w:rsidRPr="0066688F" w:rsidRDefault="0087217C" w:rsidP="00A437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66688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66688F">
                              <w:rPr>
                                <w:rFonts w:ascii="Times New Roman" w:hAnsi="Times New Roman"/>
                                <w:b/>
                                <w:color w:val="0F243E"/>
                                <w:sz w:val="18"/>
                                <w:szCs w:val="18"/>
                              </w:rPr>
                              <w:t xml:space="preserve">SK MENKUM &amp; HAM NOMOR AHU-0007163.AH.01.04. </w:t>
                            </w:r>
                            <w:proofErr w:type="spellStart"/>
                            <w:r w:rsidRPr="0066688F">
                              <w:rPr>
                                <w:rFonts w:ascii="Times New Roman" w:hAnsi="Times New Roman"/>
                                <w:b/>
                                <w:color w:val="0F243E"/>
                                <w:sz w:val="18"/>
                                <w:szCs w:val="18"/>
                              </w:rPr>
                              <w:t>Tahun</w:t>
                            </w:r>
                            <w:proofErr w:type="spellEnd"/>
                            <w:r w:rsidRPr="0066688F">
                              <w:rPr>
                                <w:rFonts w:ascii="Times New Roman" w:hAnsi="Times New Roman"/>
                                <w:b/>
                                <w:color w:val="0F243E"/>
                                <w:sz w:val="18"/>
                                <w:szCs w:val="18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6"/>
                      <wps:cNvCnPr>
                        <a:cxnSpLocks noChangeShapeType="1"/>
                      </wps:cNvCnPr>
                      <wps:spPr bwMode="auto">
                        <a:xfrm>
                          <a:off x="600" y="1991"/>
                          <a:ext cx="11297" cy="18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538D58" id="Group 1" o:spid="_x0000_s1026" style="position:absolute;margin-left:-17pt;margin-top:-27.05pt;width:564.85pt;height:92.5pt;z-index:251658240" coordorigin="600,272" coordsize="11297,17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">
              <v:oval id="Oval 4" o:spid="_x0000_s1027" style="position:absolute;left:1079;top:288;width:1872;height:1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" stroked="f" strokeweight="2pt">
                <v:fill r:id="rId2" o:title="" recolor="t" rotate="t" type="frame"/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3363;top:642;width:5944;height: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C31EFDA" w14:textId="77777777" w:rsidR="0087217C" w:rsidRPr="00F80B9F" w:rsidRDefault="0087217C" w:rsidP="00A4375D">
                      <w:pPr>
                        <w:pStyle w:val="NormalWeb"/>
                        <w:jc w:val="center"/>
                        <w:rPr>
                          <w:b/>
                          <w:color w:val="0F243E"/>
                          <w:sz w:val="56"/>
                          <w:szCs w:val="56"/>
                        </w:rPr>
                      </w:pPr>
                      <w:r w:rsidRPr="00F80B9F">
                        <w:rPr>
                          <w:color w:val="0F243E"/>
                          <w:position w:val="1"/>
                          <w:sz w:val="56"/>
                          <w:szCs w:val="56"/>
                          <w:rtl/>
                        </w:rPr>
                        <w:t>مـؤسـسـة بوانا كـاسـىـه أندونيسيا</w:t>
                      </w:r>
                      <w:r w:rsidRPr="00F80B9F">
                        <w:rPr>
                          <w:color w:val="0F243E"/>
                          <w:position w:val="1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Pr="00F80B9F">
                        <w:rPr>
                          <w:color w:val="0F243E"/>
                          <w:position w:val="1"/>
                          <w:sz w:val="56"/>
                          <w:szCs w:val="56"/>
                        </w:rPr>
                        <w:t xml:space="preserve">   </w:t>
                      </w:r>
                    </w:p>
                  </w:txbxContent>
                </v:textbox>
              </v:shape>
              <v:shape id="Text Box 4" o:spid="_x0000_s1029" type="#_x0000_t202" style="position:absolute;left:2317;top:272;width:7923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FBAAF0B" w14:textId="77777777" w:rsidR="0087217C" w:rsidRPr="00F80B9F" w:rsidRDefault="0087217C" w:rsidP="00A4375D">
                      <w:pPr>
                        <w:spacing w:after="0" w:line="240" w:lineRule="auto"/>
                        <w:rPr>
                          <w:noProof/>
                          <w:color w:val="0F243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   </w:t>
                      </w:r>
                      <w:r w:rsidRPr="00F80B9F">
                        <w:rPr>
                          <w:rFonts w:ascii="Times New Roman" w:hAnsi="Times New Roman"/>
                          <w:b/>
                          <w:color w:val="0F243E"/>
                          <w:sz w:val="40"/>
                          <w:szCs w:val="40"/>
                        </w:rPr>
                        <w:t>YAYASAN BUANA KASIH INDONESIA</w:t>
                      </w:r>
                    </w:p>
                  </w:txbxContent>
                </v:textbox>
              </v:shape>
              <v:shape id="Text Box 5" o:spid="_x0000_s1030" type="#_x0000_t202" style="position:absolute;left:3104;top:1273;width:6284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28195EFD" w14:textId="77777777" w:rsidR="0087217C" w:rsidRPr="0066688F" w:rsidRDefault="0066688F" w:rsidP="00A4375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="0087217C" w:rsidRPr="0066688F">
                        <w:rPr>
                          <w:rFonts w:ascii="Times New Roman" w:hAnsi="Times New Roman"/>
                          <w:b/>
                          <w:color w:val="0F243E"/>
                          <w:sz w:val="18"/>
                          <w:szCs w:val="18"/>
                        </w:rPr>
                        <w:t xml:space="preserve">AKTE </w:t>
                      </w:r>
                      <w:proofErr w:type="gramStart"/>
                      <w:r w:rsidR="0087217C" w:rsidRPr="0066688F">
                        <w:rPr>
                          <w:rFonts w:ascii="Times New Roman" w:hAnsi="Times New Roman"/>
                          <w:b/>
                          <w:color w:val="0F243E"/>
                          <w:sz w:val="18"/>
                          <w:szCs w:val="18"/>
                        </w:rPr>
                        <w:t>NOTARIS :</w:t>
                      </w:r>
                      <w:proofErr w:type="gramEnd"/>
                      <w:r w:rsidR="0087217C" w:rsidRPr="0066688F">
                        <w:rPr>
                          <w:rFonts w:ascii="Times New Roman" w:hAnsi="Times New Roman"/>
                          <w:b/>
                          <w:color w:val="0F243E"/>
                          <w:sz w:val="18"/>
                          <w:szCs w:val="18"/>
                        </w:rPr>
                        <w:t xml:space="preserve"> SELY PURBA, SH., </w:t>
                      </w:r>
                      <w:proofErr w:type="spellStart"/>
                      <w:r w:rsidR="0087217C" w:rsidRPr="0066688F">
                        <w:rPr>
                          <w:rFonts w:ascii="Times New Roman" w:hAnsi="Times New Roman"/>
                          <w:b/>
                          <w:color w:val="0F243E"/>
                          <w:sz w:val="18"/>
                          <w:szCs w:val="18"/>
                        </w:rPr>
                        <w:t>MKn</w:t>
                      </w:r>
                      <w:proofErr w:type="spellEnd"/>
                      <w:r w:rsidR="0087217C" w:rsidRPr="0066688F">
                        <w:rPr>
                          <w:rFonts w:ascii="Times New Roman" w:hAnsi="Times New Roman"/>
                          <w:b/>
                          <w:color w:val="0F243E"/>
                          <w:sz w:val="18"/>
                          <w:szCs w:val="18"/>
                        </w:rPr>
                        <w:t xml:space="preserve">. NO 10 </w:t>
                      </w:r>
                      <w:proofErr w:type="spellStart"/>
                      <w:r w:rsidR="0087217C" w:rsidRPr="0066688F">
                        <w:rPr>
                          <w:rFonts w:ascii="Times New Roman" w:hAnsi="Times New Roman"/>
                          <w:b/>
                          <w:color w:val="0F243E"/>
                          <w:sz w:val="18"/>
                          <w:szCs w:val="18"/>
                        </w:rPr>
                        <w:t>Tanggal</w:t>
                      </w:r>
                      <w:proofErr w:type="spellEnd"/>
                      <w:r w:rsidR="0087217C" w:rsidRPr="0066688F">
                        <w:rPr>
                          <w:rFonts w:ascii="Times New Roman" w:hAnsi="Times New Roman"/>
                          <w:b/>
                          <w:color w:val="0F243E"/>
                          <w:sz w:val="18"/>
                          <w:szCs w:val="18"/>
                        </w:rPr>
                        <w:t xml:space="preserve"> </w:t>
                      </w:r>
                      <w:r w:rsidR="0087217C" w:rsidRPr="0066688F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1 Mei 2019</w:t>
                      </w:r>
                    </w:p>
                    <w:p w14:paraId="705DD3A5" w14:textId="77777777" w:rsidR="0087217C" w:rsidRPr="0066688F" w:rsidRDefault="0087217C" w:rsidP="00A4375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0F243E"/>
                          <w:sz w:val="18"/>
                          <w:szCs w:val="18"/>
                        </w:rPr>
                      </w:pPr>
                      <w:r w:rsidRPr="0066688F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Pr="0066688F">
                        <w:rPr>
                          <w:rFonts w:ascii="Times New Roman" w:hAnsi="Times New Roman"/>
                          <w:b/>
                          <w:color w:val="0F243E"/>
                          <w:sz w:val="18"/>
                          <w:szCs w:val="18"/>
                        </w:rPr>
                        <w:t xml:space="preserve">SK MENKUM &amp; HAM NOMOR AHU-0007163.AH.01.04. </w:t>
                      </w:r>
                      <w:proofErr w:type="spellStart"/>
                      <w:r w:rsidRPr="0066688F">
                        <w:rPr>
                          <w:rFonts w:ascii="Times New Roman" w:hAnsi="Times New Roman"/>
                          <w:b/>
                          <w:color w:val="0F243E"/>
                          <w:sz w:val="18"/>
                          <w:szCs w:val="18"/>
                        </w:rPr>
                        <w:t>Tahun</w:t>
                      </w:r>
                      <w:proofErr w:type="spellEnd"/>
                      <w:r w:rsidRPr="0066688F">
                        <w:rPr>
                          <w:rFonts w:ascii="Times New Roman" w:hAnsi="Times New Roman"/>
                          <w:b/>
                          <w:color w:val="0F243E"/>
                          <w:sz w:val="18"/>
                          <w:szCs w:val="18"/>
                        </w:rPr>
                        <w:t xml:space="preserve"> 2019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31" type="#_x0000_t32" style="position:absolute;left:600;top:1991;width:11297;height: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" strokecolor="#9bbb59" strokeweight="2.5pt">
                <v:shadow color="#868686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394"/>
    <w:multiLevelType w:val="hybridMultilevel"/>
    <w:tmpl w:val="7BC833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33BA6"/>
    <w:multiLevelType w:val="hybridMultilevel"/>
    <w:tmpl w:val="73BEB8C4"/>
    <w:lvl w:ilvl="0" w:tplc="00E811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2B4A2A"/>
    <w:multiLevelType w:val="hybridMultilevel"/>
    <w:tmpl w:val="4D8C796A"/>
    <w:lvl w:ilvl="0" w:tplc="57629C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5744530"/>
    <w:multiLevelType w:val="hybridMultilevel"/>
    <w:tmpl w:val="18028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F5F7E"/>
    <w:multiLevelType w:val="hybridMultilevel"/>
    <w:tmpl w:val="18028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E484E"/>
    <w:multiLevelType w:val="hybridMultilevel"/>
    <w:tmpl w:val="18028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2723D"/>
    <w:multiLevelType w:val="hybridMultilevel"/>
    <w:tmpl w:val="94201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17C"/>
    <w:rsid w:val="000122F7"/>
    <w:rsid w:val="00070108"/>
    <w:rsid w:val="000948BC"/>
    <w:rsid w:val="000E3DA1"/>
    <w:rsid w:val="0011016C"/>
    <w:rsid w:val="001417EB"/>
    <w:rsid w:val="00155156"/>
    <w:rsid w:val="001A4217"/>
    <w:rsid w:val="001D4916"/>
    <w:rsid w:val="00221EA7"/>
    <w:rsid w:val="00262D43"/>
    <w:rsid w:val="00266E29"/>
    <w:rsid w:val="0027361D"/>
    <w:rsid w:val="00284972"/>
    <w:rsid w:val="002C17A0"/>
    <w:rsid w:val="00307BAA"/>
    <w:rsid w:val="00324B4D"/>
    <w:rsid w:val="00356054"/>
    <w:rsid w:val="00364182"/>
    <w:rsid w:val="00377CB7"/>
    <w:rsid w:val="00387FB3"/>
    <w:rsid w:val="003D2A6D"/>
    <w:rsid w:val="00431274"/>
    <w:rsid w:val="004679CD"/>
    <w:rsid w:val="00474782"/>
    <w:rsid w:val="004A5A50"/>
    <w:rsid w:val="00533F50"/>
    <w:rsid w:val="005941F8"/>
    <w:rsid w:val="005C2735"/>
    <w:rsid w:val="00632403"/>
    <w:rsid w:val="0066688F"/>
    <w:rsid w:val="00666A8B"/>
    <w:rsid w:val="006E7E3B"/>
    <w:rsid w:val="006F4E05"/>
    <w:rsid w:val="00721DCA"/>
    <w:rsid w:val="007738E4"/>
    <w:rsid w:val="00792196"/>
    <w:rsid w:val="007971D6"/>
    <w:rsid w:val="007B5509"/>
    <w:rsid w:val="007E34E9"/>
    <w:rsid w:val="00842B00"/>
    <w:rsid w:val="0087217C"/>
    <w:rsid w:val="008B2E35"/>
    <w:rsid w:val="00940F31"/>
    <w:rsid w:val="0094154B"/>
    <w:rsid w:val="00972E41"/>
    <w:rsid w:val="0097507B"/>
    <w:rsid w:val="00977F65"/>
    <w:rsid w:val="009C2A11"/>
    <w:rsid w:val="009D2489"/>
    <w:rsid w:val="009E30AC"/>
    <w:rsid w:val="009E4849"/>
    <w:rsid w:val="00A40EBE"/>
    <w:rsid w:val="00A76333"/>
    <w:rsid w:val="00B114EB"/>
    <w:rsid w:val="00B5201D"/>
    <w:rsid w:val="00B87C8E"/>
    <w:rsid w:val="00B96927"/>
    <w:rsid w:val="00BC7321"/>
    <w:rsid w:val="00BF524F"/>
    <w:rsid w:val="00C45400"/>
    <w:rsid w:val="00C62ADA"/>
    <w:rsid w:val="00C63179"/>
    <w:rsid w:val="00C7088D"/>
    <w:rsid w:val="00CA64CB"/>
    <w:rsid w:val="00CF192B"/>
    <w:rsid w:val="00D028D1"/>
    <w:rsid w:val="00D07501"/>
    <w:rsid w:val="00D07933"/>
    <w:rsid w:val="00D64C96"/>
    <w:rsid w:val="00DC091B"/>
    <w:rsid w:val="00DF31D1"/>
    <w:rsid w:val="00DF63A0"/>
    <w:rsid w:val="00E06C78"/>
    <w:rsid w:val="00E223B9"/>
    <w:rsid w:val="00E63BCD"/>
    <w:rsid w:val="00EA3BBE"/>
    <w:rsid w:val="00EA3D41"/>
    <w:rsid w:val="00EB04F5"/>
    <w:rsid w:val="00EB55B0"/>
    <w:rsid w:val="00F6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AA0A3"/>
  <w15:docId w15:val="{661414A9-FD26-4B8F-8F6F-8E752498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5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17C"/>
  </w:style>
  <w:style w:type="paragraph" w:styleId="Footer">
    <w:name w:val="footer"/>
    <w:basedOn w:val="Normal"/>
    <w:link w:val="FooterChar"/>
    <w:uiPriority w:val="99"/>
    <w:unhideWhenUsed/>
    <w:rsid w:val="00872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17C"/>
  </w:style>
  <w:style w:type="paragraph" w:styleId="NormalWeb">
    <w:name w:val="Normal (Web)"/>
    <w:basedOn w:val="Normal"/>
    <w:uiPriority w:val="99"/>
    <w:unhideWhenUsed/>
    <w:rsid w:val="00872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rsid w:val="00262D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23B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415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1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54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F4E05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17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17A0"/>
    <w:rPr>
      <w:rFonts w:asciiTheme="majorHAnsi" w:eastAsiaTheme="majorEastAsia" w:hAnsiTheme="majorHAnsi" w:cstheme="majorBidi"/>
      <w:color w:val="4F81BD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ayasanbuanakasih.com" TargetMode="External"/><Relationship Id="rId1" Type="http://schemas.openxmlformats.org/officeDocument/2006/relationships/hyperlink" Target="mailto:contact.yabuki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A32AE-AA40-463C-B900-97E50F36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1</Pages>
  <Words>4191</Words>
  <Characters>23894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suf Al-Rahman</cp:lastModifiedBy>
  <cp:revision>13</cp:revision>
  <cp:lastPrinted>2022-03-11T07:05:00Z</cp:lastPrinted>
  <dcterms:created xsi:type="dcterms:W3CDTF">2022-03-03T10:29:00Z</dcterms:created>
  <dcterms:modified xsi:type="dcterms:W3CDTF">2022-03-11T07:17:00Z</dcterms:modified>
</cp:coreProperties>
</file>